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46ACF" w14:textId="6AF84054" w:rsidR="00F85D06" w:rsidRPr="00400667" w:rsidRDefault="00400667" w:rsidP="00F85D06">
      <w:pPr>
        <w:spacing w:after="0" w:line="240" w:lineRule="auto"/>
        <w:rPr>
          <w:rFonts w:eastAsia="Calibri" w:cstheme="minorHAnsi"/>
          <w:b/>
          <w:sz w:val="24"/>
          <w:szCs w:val="24"/>
          <w:u w:val="single"/>
        </w:rPr>
      </w:pPr>
      <w:r w:rsidRPr="00400667">
        <w:rPr>
          <w:rFonts w:eastAsia="Calibri" w:cstheme="minorHAnsi"/>
          <w:b/>
          <w:sz w:val="24"/>
          <w:szCs w:val="24"/>
          <w:u w:val="single"/>
        </w:rPr>
        <w:t>FORMULARZ CENOWY</w:t>
      </w:r>
      <w:r w:rsidR="006E3363">
        <w:rPr>
          <w:rFonts w:eastAsia="Calibri" w:cstheme="minorHAnsi"/>
          <w:b/>
          <w:sz w:val="24"/>
          <w:szCs w:val="24"/>
          <w:u w:val="single"/>
        </w:rPr>
        <w:t xml:space="preserve"> </w:t>
      </w:r>
    </w:p>
    <w:p w14:paraId="09EBA8BC" w14:textId="127FD408" w:rsidR="00400667" w:rsidRPr="00FF5D78" w:rsidRDefault="00400667" w:rsidP="00F85D06">
      <w:pPr>
        <w:spacing w:after="0" w:line="240" w:lineRule="auto"/>
        <w:rPr>
          <w:rFonts w:ascii="Calibri" w:eastAsia="Calibri" w:hAnsi="Calibri" w:cs="Calibri"/>
          <w:sz w:val="24"/>
          <w:szCs w:val="24"/>
          <w:u w:val="single"/>
        </w:rPr>
      </w:pPr>
    </w:p>
    <w:p w14:paraId="7C7A37F3" w14:textId="77777777" w:rsidR="0088589F" w:rsidRDefault="00FF5D78" w:rsidP="00E96C3A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FF5D78">
        <w:rPr>
          <w:rFonts w:ascii="Calibri" w:eastAsia="Calibri" w:hAnsi="Calibri" w:cs="Calibri"/>
          <w:b/>
          <w:sz w:val="24"/>
          <w:szCs w:val="24"/>
        </w:rPr>
        <w:t xml:space="preserve">Odbiór i zagospodarowanie odpadów komunalnych z </w:t>
      </w:r>
      <w:r w:rsidR="0088589F">
        <w:rPr>
          <w:rFonts w:ascii="Calibri" w:eastAsia="Calibri" w:hAnsi="Calibri" w:cs="Calibri"/>
          <w:b/>
          <w:sz w:val="24"/>
          <w:szCs w:val="24"/>
        </w:rPr>
        <w:t xml:space="preserve">nieruchomości na terenie Gminy </w:t>
      </w:r>
    </w:p>
    <w:p w14:paraId="0045F6A1" w14:textId="06A0222B" w:rsidR="00F85D06" w:rsidRPr="00FF5D78" w:rsidRDefault="0088589F" w:rsidP="00E96C3A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Będzino</w:t>
      </w:r>
      <w:r w:rsidR="00FF5D78" w:rsidRPr="00FF5D78">
        <w:rPr>
          <w:rFonts w:ascii="Calibri" w:eastAsia="Calibri" w:hAnsi="Calibri" w:cs="Calibri"/>
          <w:b/>
          <w:sz w:val="24"/>
          <w:szCs w:val="24"/>
        </w:rPr>
        <w:t xml:space="preserve"> oraz </w:t>
      </w:r>
      <w:r>
        <w:rPr>
          <w:rFonts w:ascii="Calibri" w:eastAsia="Calibri" w:hAnsi="Calibri" w:cs="Calibri"/>
          <w:b/>
          <w:sz w:val="24"/>
          <w:szCs w:val="24"/>
        </w:rPr>
        <w:t>o</w:t>
      </w:r>
      <w:r w:rsidRPr="00FF5D78">
        <w:rPr>
          <w:rFonts w:ascii="Calibri" w:eastAsia="Calibri" w:hAnsi="Calibri" w:cs="Calibri"/>
          <w:b/>
          <w:sz w:val="24"/>
          <w:szCs w:val="24"/>
        </w:rPr>
        <w:t xml:space="preserve">dbiór i zagospodarowanie odpadów  z PSZOK </w:t>
      </w:r>
      <w:r>
        <w:rPr>
          <w:rFonts w:ascii="Calibri" w:eastAsia="Calibri" w:hAnsi="Calibri" w:cs="Calibri"/>
          <w:b/>
          <w:sz w:val="24"/>
          <w:szCs w:val="24"/>
        </w:rPr>
        <w:t>.</w:t>
      </w:r>
    </w:p>
    <w:p w14:paraId="17132CA6" w14:textId="77777777" w:rsidR="00F85D06" w:rsidRPr="00F85D06" w:rsidRDefault="00F85D06" w:rsidP="00F85D06">
      <w:pPr>
        <w:spacing w:after="0" w:line="240" w:lineRule="auto"/>
        <w:jc w:val="center"/>
        <w:rPr>
          <w:rFonts w:ascii="Calibri" w:eastAsia="Calibri" w:hAnsi="Calibri" w:cs="Calibri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2747"/>
        <w:gridCol w:w="1572"/>
        <w:gridCol w:w="2096"/>
        <w:gridCol w:w="1313"/>
        <w:gridCol w:w="823"/>
      </w:tblGrid>
      <w:tr w:rsidR="00F85D06" w:rsidRPr="00F85D06" w14:paraId="2C455B77" w14:textId="77777777" w:rsidTr="0088589F">
        <w:trPr>
          <w:trHeight w:val="1502"/>
        </w:trPr>
        <w:tc>
          <w:tcPr>
            <w:tcW w:w="285" w:type="pct"/>
            <w:shd w:val="clear" w:color="auto" w:fill="D9D9D9"/>
            <w:vAlign w:val="center"/>
          </w:tcPr>
          <w:p w14:paraId="55A48B96" w14:textId="77777777" w:rsidR="00F85D06" w:rsidRPr="00F85D06" w:rsidRDefault="00F85D06" w:rsidP="00F85D0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85D06">
              <w:rPr>
                <w:rFonts w:ascii="Calibri" w:eastAsia="Calibri" w:hAnsi="Calibri" w:cs="Calibri"/>
                <w:b/>
                <w:sz w:val="20"/>
                <w:szCs w:val="20"/>
              </w:rPr>
              <w:t>L.p.</w:t>
            </w:r>
          </w:p>
          <w:p w14:paraId="248BD2F1" w14:textId="77777777" w:rsidR="00F85D06" w:rsidRPr="00F85D06" w:rsidRDefault="00F85D06" w:rsidP="00F85D0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1515" w:type="pct"/>
            <w:shd w:val="clear" w:color="auto" w:fill="D9D9D9"/>
            <w:vAlign w:val="center"/>
          </w:tcPr>
          <w:p w14:paraId="23281E40" w14:textId="77777777" w:rsidR="00F85D06" w:rsidRPr="00F85D06" w:rsidRDefault="00F85D06" w:rsidP="00F85D0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85D06">
              <w:rPr>
                <w:rFonts w:ascii="Calibri" w:eastAsia="Calibri" w:hAnsi="Calibri" w:cs="Calibri"/>
                <w:b/>
                <w:sz w:val="20"/>
                <w:szCs w:val="20"/>
              </w:rPr>
              <w:t>Kod odpadu i nazwa</w:t>
            </w:r>
          </w:p>
        </w:tc>
        <w:tc>
          <w:tcPr>
            <w:tcW w:w="867" w:type="pct"/>
            <w:shd w:val="clear" w:color="auto" w:fill="D9D9D9"/>
            <w:vAlign w:val="center"/>
          </w:tcPr>
          <w:p w14:paraId="551D47A7" w14:textId="58F61CAF" w:rsidR="00F85D06" w:rsidRPr="00F85D06" w:rsidRDefault="00E96C3A" w:rsidP="00E078E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Szacowana </w:t>
            </w:r>
            <w:r w:rsidR="00F85D06" w:rsidRPr="00F85D06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ilość odpadów w 202</w:t>
            </w:r>
            <w:r w:rsidR="0088589F">
              <w:rPr>
                <w:rFonts w:ascii="Calibri" w:eastAsia="Calibri" w:hAnsi="Calibri" w:cs="Calibri"/>
                <w:b/>
                <w:sz w:val="20"/>
                <w:szCs w:val="20"/>
              </w:rPr>
              <w:t>4</w:t>
            </w:r>
            <w:r w:rsidR="00F85D06" w:rsidRPr="00F85D06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. [Mg]</w:t>
            </w:r>
          </w:p>
        </w:tc>
        <w:tc>
          <w:tcPr>
            <w:tcW w:w="1156" w:type="pct"/>
            <w:shd w:val="clear" w:color="auto" w:fill="D9D9D9"/>
            <w:vAlign w:val="center"/>
          </w:tcPr>
          <w:p w14:paraId="26511116" w14:textId="53D84892" w:rsidR="00E96C3A" w:rsidRDefault="00F85D06" w:rsidP="00F85D0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85D06">
              <w:rPr>
                <w:rFonts w:ascii="Calibri" w:eastAsia="Calibri" w:hAnsi="Calibri" w:cs="Calibri"/>
                <w:b/>
                <w:sz w:val="20"/>
                <w:szCs w:val="20"/>
              </w:rPr>
              <w:t>Cena jednostkowa za odbiór</w:t>
            </w:r>
            <w:r w:rsidR="0088589F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Pr="00F85D06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i zagospodarowanie 1Mg odpadów </w:t>
            </w:r>
          </w:p>
          <w:p w14:paraId="5F52B9AB" w14:textId="36FD1666" w:rsidR="00F85D06" w:rsidRPr="00F85D06" w:rsidRDefault="00F85D06" w:rsidP="00F85D0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85D06">
              <w:rPr>
                <w:rFonts w:ascii="Calibri" w:eastAsia="Calibri" w:hAnsi="Calibri" w:cs="Calibri"/>
                <w:b/>
                <w:sz w:val="20"/>
                <w:szCs w:val="20"/>
              </w:rPr>
              <w:t>netto [zł.]</w:t>
            </w:r>
          </w:p>
        </w:tc>
        <w:tc>
          <w:tcPr>
            <w:tcW w:w="724" w:type="pct"/>
            <w:shd w:val="clear" w:color="auto" w:fill="D9D9D9"/>
            <w:vAlign w:val="center"/>
          </w:tcPr>
          <w:p w14:paraId="03A9B376" w14:textId="77777777" w:rsidR="00F85D06" w:rsidRPr="00F85D06" w:rsidRDefault="00F85D06" w:rsidP="00F85D0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85D06">
              <w:rPr>
                <w:rFonts w:ascii="Calibri" w:eastAsia="Calibri" w:hAnsi="Calibri" w:cs="Calibri"/>
                <w:b/>
                <w:sz w:val="20"/>
                <w:szCs w:val="20"/>
              </w:rPr>
              <w:t>Wartość netto [zł.]                    [kol. 3 x kol. 4]</w:t>
            </w:r>
          </w:p>
        </w:tc>
        <w:tc>
          <w:tcPr>
            <w:tcW w:w="454" w:type="pct"/>
            <w:shd w:val="clear" w:color="auto" w:fill="D9D9D9"/>
            <w:vAlign w:val="center"/>
          </w:tcPr>
          <w:p w14:paraId="20565D48" w14:textId="76410D50" w:rsidR="00F85D06" w:rsidRPr="00F85D06" w:rsidRDefault="00F85D06" w:rsidP="00F85D0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85D06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Stawka </w:t>
            </w:r>
            <w:r w:rsidR="00400667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  </w:t>
            </w:r>
            <w:r w:rsidRPr="00F85D06">
              <w:rPr>
                <w:rFonts w:ascii="Calibri" w:eastAsia="Calibri" w:hAnsi="Calibri" w:cs="Calibri"/>
                <w:b/>
                <w:sz w:val="20"/>
                <w:szCs w:val="20"/>
              </w:rPr>
              <w:t>VAT          %</w:t>
            </w:r>
          </w:p>
        </w:tc>
      </w:tr>
      <w:tr w:rsidR="00F85D06" w:rsidRPr="00F85D06" w14:paraId="291196B0" w14:textId="77777777" w:rsidTr="0088589F">
        <w:tc>
          <w:tcPr>
            <w:tcW w:w="285" w:type="pct"/>
            <w:shd w:val="clear" w:color="auto" w:fill="D9D9D9"/>
            <w:vAlign w:val="center"/>
          </w:tcPr>
          <w:p w14:paraId="7BD2A291" w14:textId="77777777" w:rsidR="00F85D06" w:rsidRPr="00F85D06" w:rsidRDefault="00F85D06" w:rsidP="00F85D0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85D06">
              <w:rPr>
                <w:rFonts w:ascii="Calibri" w:eastAsia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1515" w:type="pct"/>
            <w:shd w:val="clear" w:color="auto" w:fill="D9D9D9"/>
            <w:vAlign w:val="center"/>
          </w:tcPr>
          <w:p w14:paraId="5AB399AC" w14:textId="77777777" w:rsidR="00F85D06" w:rsidRPr="00F85D06" w:rsidRDefault="00F85D06" w:rsidP="00F85D0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85D06">
              <w:rPr>
                <w:rFonts w:ascii="Calibri" w:eastAsia="Calibri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867" w:type="pct"/>
            <w:shd w:val="clear" w:color="auto" w:fill="D9D9D9"/>
            <w:vAlign w:val="center"/>
          </w:tcPr>
          <w:p w14:paraId="371B4536" w14:textId="77777777" w:rsidR="00F85D06" w:rsidRPr="00F85D06" w:rsidRDefault="00F85D06" w:rsidP="00F85D0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85D06">
              <w:rPr>
                <w:rFonts w:ascii="Calibri" w:eastAsia="Calibri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1156" w:type="pct"/>
            <w:shd w:val="clear" w:color="auto" w:fill="D9D9D9"/>
            <w:vAlign w:val="center"/>
          </w:tcPr>
          <w:p w14:paraId="2C3AE769" w14:textId="77777777" w:rsidR="00F85D06" w:rsidRPr="00F85D06" w:rsidRDefault="00F85D06" w:rsidP="00F85D0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85D06">
              <w:rPr>
                <w:rFonts w:ascii="Calibri" w:eastAsia="Calibri" w:hAnsi="Calibri" w:cs="Calibri"/>
                <w:b/>
                <w:sz w:val="20"/>
                <w:szCs w:val="20"/>
              </w:rPr>
              <w:t>4</w:t>
            </w:r>
          </w:p>
        </w:tc>
        <w:tc>
          <w:tcPr>
            <w:tcW w:w="724" w:type="pct"/>
            <w:shd w:val="clear" w:color="auto" w:fill="D9D9D9"/>
            <w:vAlign w:val="center"/>
          </w:tcPr>
          <w:p w14:paraId="6ACC62DC" w14:textId="77777777" w:rsidR="00F85D06" w:rsidRPr="00F85D06" w:rsidRDefault="00F85D06" w:rsidP="00F85D0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85D06">
              <w:rPr>
                <w:rFonts w:ascii="Calibri" w:eastAsia="Calibri" w:hAnsi="Calibri" w:cs="Calibri"/>
                <w:b/>
                <w:sz w:val="20"/>
                <w:szCs w:val="20"/>
              </w:rPr>
              <w:t>5</w:t>
            </w:r>
          </w:p>
        </w:tc>
        <w:tc>
          <w:tcPr>
            <w:tcW w:w="454" w:type="pct"/>
            <w:shd w:val="clear" w:color="auto" w:fill="D9D9D9"/>
            <w:vAlign w:val="center"/>
          </w:tcPr>
          <w:p w14:paraId="3DF98935" w14:textId="77777777" w:rsidR="00F85D06" w:rsidRPr="00F85D06" w:rsidRDefault="00F85D06" w:rsidP="00F85D0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85D06">
              <w:rPr>
                <w:rFonts w:ascii="Calibri" w:eastAsia="Calibri" w:hAnsi="Calibri" w:cs="Calibri"/>
                <w:b/>
                <w:sz w:val="20"/>
                <w:szCs w:val="20"/>
              </w:rPr>
              <w:t>6</w:t>
            </w:r>
          </w:p>
        </w:tc>
      </w:tr>
      <w:tr w:rsidR="00400667" w:rsidRPr="00F85D06" w14:paraId="087629CD" w14:textId="77777777" w:rsidTr="00071C43">
        <w:trPr>
          <w:trHeight w:val="498"/>
        </w:trPr>
        <w:tc>
          <w:tcPr>
            <w:tcW w:w="5000" w:type="pct"/>
            <w:gridSpan w:val="6"/>
            <w:shd w:val="clear" w:color="auto" w:fill="FFFF00"/>
            <w:vAlign w:val="center"/>
          </w:tcPr>
          <w:p w14:paraId="18C2E920" w14:textId="339C23D7" w:rsidR="00400667" w:rsidRPr="00400667" w:rsidRDefault="00400667" w:rsidP="00F85D06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400667">
              <w:rPr>
                <w:rFonts w:eastAsia="Calibri" w:cstheme="minorHAnsi"/>
                <w:b/>
                <w:sz w:val="24"/>
                <w:szCs w:val="24"/>
              </w:rPr>
              <w:t>ZADANIE NR 1</w:t>
            </w:r>
          </w:p>
        </w:tc>
      </w:tr>
      <w:tr w:rsidR="0011501C" w:rsidRPr="00F85D06" w14:paraId="40BE4DCA" w14:textId="77777777" w:rsidTr="0088589F">
        <w:tc>
          <w:tcPr>
            <w:tcW w:w="285" w:type="pct"/>
            <w:shd w:val="clear" w:color="auto" w:fill="auto"/>
            <w:vAlign w:val="center"/>
          </w:tcPr>
          <w:p w14:paraId="3A0A789D" w14:textId="7897177E" w:rsidR="0011501C" w:rsidRPr="00F85D06" w:rsidRDefault="0011501C" w:rsidP="001150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85D06"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1515" w:type="pct"/>
            <w:shd w:val="clear" w:color="auto" w:fill="auto"/>
            <w:vAlign w:val="center"/>
          </w:tcPr>
          <w:p w14:paraId="3EC1FA26" w14:textId="576D3794" w:rsidR="0011501C" w:rsidRPr="00EE66EA" w:rsidRDefault="0011501C" w:rsidP="0011501C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EE66EA">
              <w:rPr>
                <w:rFonts w:eastAsia="Calibri" w:cstheme="minorHAnsi"/>
                <w:sz w:val="20"/>
                <w:szCs w:val="20"/>
              </w:rPr>
              <w:t>20 03 01 - niesegregowane odpady komunalne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32A658D9" w14:textId="13FA1DE2" w:rsidR="0011501C" w:rsidRDefault="0011501C" w:rsidP="001150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300</w:t>
            </w:r>
          </w:p>
        </w:tc>
        <w:tc>
          <w:tcPr>
            <w:tcW w:w="1156" w:type="pct"/>
            <w:shd w:val="clear" w:color="auto" w:fill="auto"/>
            <w:vAlign w:val="center"/>
          </w:tcPr>
          <w:p w14:paraId="32AB5CE4" w14:textId="77777777" w:rsidR="0011501C" w:rsidRPr="00F85D06" w:rsidRDefault="0011501C" w:rsidP="001150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14:paraId="73176B6B" w14:textId="77777777" w:rsidR="0011501C" w:rsidRPr="00F85D06" w:rsidRDefault="0011501C" w:rsidP="001150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14:paraId="6480EAD8" w14:textId="77777777" w:rsidR="0011501C" w:rsidRPr="00F85D06" w:rsidRDefault="0011501C" w:rsidP="001150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1501C" w:rsidRPr="00F85D06" w14:paraId="7463B859" w14:textId="77777777" w:rsidTr="0088589F">
        <w:tc>
          <w:tcPr>
            <w:tcW w:w="285" w:type="pct"/>
            <w:shd w:val="clear" w:color="auto" w:fill="auto"/>
            <w:vAlign w:val="center"/>
          </w:tcPr>
          <w:p w14:paraId="7A5D6D83" w14:textId="7D5916E7" w:rsidR="0011501C" w:rsidRPr="00F85D06" w:rsidRDefault="0011501C" w:rsidP="001150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85D06"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1515" w:type="pct"/>
            <w:shd w:val="clear" w:color="auto" w:fill="auto"/>
            <w:vAlign w:val="center"/>
          </w:tcPr>
          <w:p w14:paraId="6D3F3FCF" w14:textId="5DD097C6" w:rsidR="0011501C" w:rsidRPr="00EE66EA" w:rsidRDefault="0011501C" w:rsidP="0011501C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EE66EA">
              <w:rPr>
                <w:rFonts w:eastAsia="Calibri" w:cstheme="minorHAnsi"/>
                <w:sz w:val="20"/>
                <w:szCs w:val="20"/>
              </w:rPr>
              <w:t>20 02 01 – odpady ulegające biodegradacji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2E7FE6E8" w14:textId="265B6A83" w:rsidR="0011501C" w:rsidRDefault="0011501C" w:rsidP="001150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00</w:t>
            </w:r>
          </w:p>
        </w:tc>
        <w:tc>
          <w:tcPr>
            <w:tcW w:w="1156" w:type="pct"/>
            <w:shd w:val="clear" w:color="auto" w:fill="auto"/>
            <w:vAlign w:val="center"/>
          </w:tcPr>
          <w:p w14:paraId="7BCA0BBF" w14:textId="77777777" w:rsidR="0011501C" w:rsidRPr="00F85D06" w:rsidRDefault="0011501C" w:rsidP="001150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14:paraId="1131AACE" w14:textId="77777777" w:rsidR="0011501C" w:rsidRPr="00F85D06" w:rsidRDefault="0011501C" w:rsidP="001150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14:paraId="39726399" w14:textId="77777777" w:rsidR="0011501C" w:rsidRPr="00F85D06" w:rsidRDefault="0011501C" w:rsidP="001150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1501C" w:rsidRPr="00F85D06" w14:paraId="1F6FA267" w14:textId="77777777" w:rsidTr="0088589F">
        <w:tc>
          <w:tcPr>
            <w:tcW w:w="285" w:type="pct"/>
            <w:shd w:val="clear" w:color="auto" w:fill="auto"/>
            <w:vAlign w:val="center"/>
          </w:tcPr>
          <w:p w14:paraId="27B3D78D" w14:textId="1C11E66E" w:rsidR="0011501C" w:rsidRPr="00F85D06" w:rsidRDefault="0011501C" w:rsidP="001150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85D06"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1515" w:type="pct"/>
            <w:shd w:val="clear" w:color="auto" w:fill="auto"/>
            <w:vAlign w:val="center"/>
          </w:tcPr>
          <w:p w14:paraId="39610594" w14:textId="75C1BE55" w:rsidR="0011501C" w:rsidRPr="00EE66EA" w:rsidRDefault="0011501C" w:rsidP="0011501C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EE66EA">
              <w:rPr>
                <w:rFonts w:eastAsia="Calibri" w:cstheme="minorHAnsi"/>
                <w:sz w:val="20"/>
                <w:szCs w:val="20"/>
              </w:rPr>
              <w:t>15 01 01 - opakowania z papieru i tektury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5A1FD1EF" w14:textId="24AFC1CF" w:rsidR="0011501C" w:rsidRDefault="0011501C" w:rsidP="001150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0</w:t>
            </w:r>
          </w:p>
        </w:tc>
        <w:tc>
          <w:tcPr>
            <w:tcW w:w="1156" w:type="pct"/>
            <w:shd w:val="clear" w:color="auto" w:fill="auto"/>
            <w:vAlign w:val="center"/>
          </w:tcPr>
          <w:p w14:paraId="11C5AF7E" w14:textId="77777777" w:rsidR="0011501C" w:rsidRPr="00F85D06" w:rsidRDefault="0011501C" w:rsidP="001150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14:paraId="67EA3D4D" w14:textId="77777777" w:rsidR="0011501C" w:rsidRPr="00F85D06" w:rsidRDefault="0011501C" w:rsidP="001150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14:paraId="203EAC95" w14:textId="77777777" w:rsidR="0011501C" w:rsidRPr="00F85D06" w:rsidRDefault="0011501C" w:rsidP="001150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1501C" w:rsidRPr="00F85D06" w14:paraId="553BD89B" w14:textId="77777777" w:rsidTr="0088589F">
        <w:tc>
          <w:tcPr>
            <w:tcW w:w="285" w:type="pct"/>
            <w:shd w:val="clear" w:color="auto" w:fill="auto"/>
            <w:vAlign w:val="center"/>
          </w:tcPr>
          <w:p w14:paraId="22CEAF03" w14:textId="09DEF0F7" w:rsidR="0011501C" w:rsidRPr="00F85D06" w:rsidRDefault="0011501C" w:rsidP="001150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F85D06">
              <w:rPr>
                <w:rFonts w:ascii="Calibri" w:eastAsia="Calibri" w:hAnsi="Calibri" w:cs="Calibri"/>
                <w:sz w:val="20"/>
                <w:szCs w:val="20"/>
              </w:rPr>
              <w:t>4</w:t>
            </w:r>
          </w:p>
        </w:tc>
        <w:tc>
          <w:tcPr>
            <w:tcW w:w="1515" w:type="pct"/>
            <w:shd w:val="clear" w:color="auto" w:fill="auto"/>
            <w:vAlign w:val="center"/>
          </w:tcPr>
          <w:p w14:paraId="6E1CCE18" w14:textId="465A58FA" w:rsidR="0011501C" w:rsidRPr="00EE66EA" w:rsidRDefault="0011501C" w:rsidP="0011501C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EE66EA">
              <w:rPr>
                <w:rFonts w:eastAsia="Calibri" w:cstheme="minorHAnsi"/>
                <w:sz w:val="20"/>
                <w:szCs w:val="20"/>
              </w:rPr>
              <w:t>15 01 06 – zmieszane odpady opakowaniowe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621B5DE9" w14:textId="09D2E87D" w:rsidR="0011501C" w:rsidRPr="00F85D06" w:rsidRDefault="0011501C" w:rsidP="001150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70</w:t>
            </w:r>
          </w:p>
        </w:tc>
        <w:tc>
          <w:tcPr>
            <w:tcW w:w="1156" w:type="pct"/>
            <w:shd w:val="clear" w:color="auto" w:fill="auto"/>
            <w:vAlign w:val="center"/>
          </w:tcPr>
          <w:p w14:paraId="4EEEA2C3" w14:textId="4771CC33" w:rsidR="0011501C" w:rsidRPr="00F85D06" w:rsidRDefault="0011501C" w:rsidP="001150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14:paraId="33E6FAFE" w14:textId="3B3C55A6" w:rsidR="0011501C" w:rsidRPr="00F85D06" w:rsidRDefault="0011501C" w:rsidP="001150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14:paraId="3F37A82F" w14:textId="77777777" w:rsidR="0011501C" w:rsidRPr="00F85D06" w:rsidRDefault="0011501C" w:rsidP="001150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1501C" w:rsidRPr="00F85D06" w14:paraId="5CA0732D" w14:textId="77777777" w:rsidTr="0088589F">
        <w:tc>
          <w:tcPr>
            <w:tcW w:w="285" w:type="pct"/>
            <w:shd w:val="clear" w:color="auto" w:fill="auto"/>
            <w:vAlign w:val="center"/>
          </w:tcPr>
          <w:p w14:paraId="73F1A1B9" w14:textId="226F43EB" w:rsidR="0011501C" w:rsidRPr="00F85D06" w:rsidRDefault="0011501C" w:rsidP="001150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1515" w:type="pct"/>
            <w:shd w:val="clear" w:color="auto" w:fill="auto"/>
            <w:vAlign w:val="center"/>
          </w:tcPr>
          <w:p w14:paraId="17D63A3C" w14:textId="43ADED4C" w:rsidR="0011501C" w:rsidRPr="00EE66EA" w:rsidRDefault="0011501C" w:rsidP="0011501C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EE66EA">
              <w:rPr>
                <w:rFonts w:eastAsia="Calibri" w:cstheme="minorHAnsi"/>
                <w:sz w:val="20"/>
                <w:szCs w:val="20"/>
              </w:rPr>
              <w:t>15 01 07 – opakowania ze szkła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1084C560" w14:textId="698B1692" w:rsidR="0011501C" w:rsidRPr="00F85D06" w:rsidRDefault="0011501C" w:rsidP="001150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50</w:t>
            </w:r>
          </w:p>
        </w:tc>
        <w:tc>
          <w:tcPr>
            <w:tcW w:w="1156" w:type="pct"/>
            <w:shd w:val="clear" w:color="auto" w:fill="auto"/>
            <w:vAlign w:val="center"/>
          </w:tcPr>
          <w:p w14:paraId="5094A27B" w14:textId="2F3674B7" w:rsidR="0011501C" w:rsidRPr="00F85D06" w:rsidRDefault="0011501C" w:rsidP="001150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14:paraId="712A21C5" w14:textId="732E048F" w:rsidR="0011501C" w:rsidRPr="00F85D06" w:rsidRDefault="0011501C" w:rsidP="001150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14:paraId="785E81A4" w14:textId="77777777" w:rsidR="0011501C" w:rsidRPr="00F85D06" w:rsidRDefault="0011501C" w:rsidP="001150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1501C" w:rsidRPr="00F85D06" w14:paraId="0B1D43C8" w14:textId="77777777" w:rsidTr="0088589F">
        <w:tc>
          <w:tcPr>
            <w:tcW w:w="285" w:type="pct"/>
            <w:shd w:val="clear" w:color="auto" w:fill="auto"/>
            <w:vAlign w:val="center"/>
          </w:tcPr>
          <w:p w14:paraId="07759E4F" w14:textId="41CA22A3" w:rsidR="0011501C" w:rsidRDefault="00E215DC" w:rsidP="001150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</w:tc>
        <w:tc>
          <w:tcPr>
            <w:tcW w:w="1515" w:type="pct"/>
            <w:shd w:val="clear" w:color="auto" w:fill="auto"/>
            <w:vAlign w:val="center"/>
          </w:tcPr>
          <w:p w14:paraId="4646E190" w14:textId="34466D68" w:rsidR="0011501C" w:rsidRPr="00EE66EA" w:rsidRDefault="0011501C" w:rsidP="0011501C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EE66EA">
              <w:rPr>
                <w:rFonts w:eastAsia="Calibri" w:cstheme="minorHAnsi"/>
                <w:sz w:val="20"/>
                <w:szCs w:val="20"/>
              </w:rPr>
              <w:t>16 01 03 - zużyte opony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2848393D" w14:textId="0CE00A6C" w:rsidR="0011501C" w:rsidRDefault="0011501C" w:rsidP="001150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156" w:type="pct"/>
            <w:shd w:val="clear" w:color="auto" w:fill="auto"/>
            <w:vAlign w:val="center"/>
          </w:tcPr>
          <w:p w14:paraId="75C8B086" w14:textId="77777777" w:rsidR="0011501C" w:rsidRPr="00F85D06" w:rsidRDefault="0011501C" w:rsidP="001150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14:paraId="2F28FCF1" w14:textId="77777777" w:rsidR="0011501C" w:rsidRPr="00F85D06" w:rsidRDefault="0011501C" w:rsidP="001150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14:paraId="527C718E" w14:textId="77777777" w:rsidR="0011501C" w:rsidRPr="00F85D06" w:rsidRDefault="0011501C" w:rsidP="001150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1501C" w:rsidRPr="00F85D06" w14:paraId="714C0718" w14:textId="77777777" w:rsidTr="0088589F">
        <w:tc>
          <w:tcPr>
            <w:tcW w:w="285" w:type="pct"/>
            <w:shd w:val="clear" w:color="auto" w:fill="auto"/>
            <w:vAlign w:val="center"/>
          </w:tcPr>
          <w:p w14:paraId="67BA8323" w14:textId="029FA8B3" w:rsidR="0011501C" w:rsidRDefault="00E215DC" w:rsidP="001150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7</w:t>
            </w:r>
          </w:p>
        </w:tc>
        <w:tc>
          <w:tcPr>
            <w:tcW w:w="1515" w:type="pct"/>
            <w:shd w:val="clear" w:color="auto" w:fill="auto"/>
            <w:vAlign w:val="center"/>
          </w:tcPr>
          <w:p w14:paraId="7945B818" w14:textId="09FC8A55" w:rsidR="0011501C" w:rsidRPr="00EE66EA" w:rsidRDefault="0011501C" w:rsidP="0011501C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EE66EA">
              <w:rPr>
                <w:rFonts w:eastAsia="Calibri" w:cstheme="minorHAnsi"/>
                <w:sz w:val="20"/>
                <w:szCs w:val="20"/>
              </w:rPr>
              <w:t>20 03 07- odpady wielkogabarytowe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02B45D85" w14:textId="3853A217" w:rsidR="0011501C" w:rsidRDefault="0011501C" w:rsidP="001150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0</w:t>
            </w:r>
          </w:p>
        </w:tc>
        <w:tc>
          <w:tcPr>
            <w:tcW w:w="1156" w:type="pct"/>
            <w:shd w:val="clear" w:color="auto" w:fill="auto"/>
            <w:vAlign w:val="center"/>
          </w:tcPr>
          <w:p w14:paraId="5C7460E6" w14:textId="77777777" w:rsidR="0011501C" w:rsidRPr="00F85D06" w:rsidRDefault="0011501C" w:rsidP="001150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14:paraId="77B6507D" w14:textId="77777777" w:rsidR="0011501C" w:rsidRPr="00F85D06" w:rsidRDefault="0011501C" w:rsidP="001150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14:paraId="283AC2B3" w14:textId="77777777" w:rsidR="0011501C" w:rsidRPr="00F85D06" w:rsidRDefault="0011501C" w:rsidP="001150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1501C" w:rsidRPr="00F85D06" w14:paraId="3EF183A8" w14:textId="77777777" w:rsidTr="0088589F">
        <w:tc>
          <w:tcPr>
            <w:tcW w:w="285" w:type="pct"/>
            <w:shd w:val="clear" w:color="auto" w:fill="auto"/>
            <w:vAlign w:val="center"/>
          </w:tcPr>
          <w:p w14:paraId="126F7645" w14:textId="50105C8F" w:rsidR="0011501C" w:rsidRPr="00F85D06" w:rsidRDefault="00E215DC" w:rsidP="001150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8</w:t>
            </w:r>
          </w:p>
        </w:tc>
        <w:tc>
          <w:tcPr>
            <w:tcW w:w="1515" w:type="pct"/>
            <w:shd w:val="clear" w:color="auto" w:fill="auto"/>
            <w:vAlign w:val="center"/>
          </w:tcPr>
          <w:p w14:paraId="5918DE47" w14:textId="3FA5C993" w:rsidR="0011501C" w:rsidRPr="00EE66EA" w:rsidRDefault="0011501C" w:rsidP="0011501C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EE66EA">
              <w:rPr>
                <w:rFonts w:eastAsia="Calibri" w:cstheme="minorHAnsi"/>
                <w:sz w:val="20"/>
                <w:szCs w:val="20"/>
              </w:rPr>
              <w:t>20 01 36 - zużyte urządzenia elektryczne i elektroniczne inne niż wymienione</w:t>
            </w:r>
            <w:r w:rsidRPr="00EE66EA">
              <w:rPr>
                <w:rStyle w:val="markedcontent"/>
                <w:rFonts w:cstheme="minorHAnsi"/>
                <w:sz w:val="20"/>
                <w:szCs w:val="20"/>
              </w:rPr>
              <w:t xml:space="preserve"> w 20 01 21,20 01 23 i 20 01 35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2A141FE3" w14:textId="78E013E4" w:rsidR="0011501C" w:rsidRPr="00F85D06" w:rsidRDefault="0011501C" w:rsidP="001150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56" w:type="pct"/>
            <w:shd w:val="clear" w:color="auto" w:fill="auto"/>
            <w:vAlign w:val="center"/>
          </w:tcPr>
          <w:p w14:paraId="611815FD" w14:textId="3B136C49" w:rsidR="0011501C" w:rsidRPr="00F85D06" w:rsidRDefault="0011501C" w:rsidP="001150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14:paraId="74107288" w14:textId="751A9887" w:rsidR="0011501C" w:rsidRPr="00F85D06" w:rsidRDefault="0011501C" w:rsidP="001150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14:paraId="3606D3A0" w14:textId="77777777" w:rsidR="0011501C" w:rsidRPr="00F85D06" w:rsidRDefault="0011501C" w:rsidP="001150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1501C" w:rsidRPr="00F85D06" w14:paraId="164BD7C0" w14:textId="77777777" w:rsidTr="0088589F">
        <w:tc>
          <w:tcPr>
            <w:tcW w:w="285" w:type="pct"/>
            <w:shd w:val="clear" w:color="auto" w:fill="auto"/>
            <w:vAlign w:val="center"/>
          </w:tcPr>
          <w:p w14:paraId="52549866" w14:textId="7353E09D" w:rsidR="0011501C" w:rsidRPr="00F85D06" w:rsidRDefault="00E215DC" w:rsidP="001150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9</w:t>
            </w:r>
          </w:p>
        </w:tc>
        <w:tc>
          <w:tcPr>
            <w:tcW w:w="1515" w:type="pct"/>
            <w:shd w:val="clear" w:color="auto" w:fill="auto"/>
            <w:vAlign w:val="center"/>
          </w:tcPr>
          <w:p w14:paraId="12676F21" w14:textId="6E4BDE59" w:rsidR="0011501C" w:rsidRPr="00EE66EA" w:rsidRDefault="0011501C" w:rsidP="0011501C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EE66EA">
              <w:rPr>
                <w:rFonts w:eastAsia="Calibri" w:cstheme="minorHAnsi"/>
                <w:sz w:val="20"/>
                <w:szCs w:val="20"/>
              </w:rPr>
              <w:t>20 01 35</w:t>
            </w:r>
            <w:r w:rsidRPr="00EE66EA">
              <w:rPr>
                <w:rFonts w:eastAsia="Calibri" w:cstheme="minorHAnsi"/>
                <w:sz w:val="20"/>
                <w:szCs w:val="20"/>
                <w:vertAlign w:val="superscript"/>
              </w:rPr>
              <w:t xml:space="preserve">x </w:t>
            </w:r>
            <w:r w:rsidRPr="00EE66EA">
              <w:rPr>
                <w:rFonts w:eastAsia="Calibri" w:cstheme="minorHAnsi"/>
                <w:sz w:val="20"/>
                <w:szCs w:val="20"/>
              </w:rPr>
              <w:t xml:space="preserve">- zużyte urządzenia elektryczne i elektroniczne  </w:t>
            </w:r>
            <w:r w:rsidRPr="00EE66EA">
              <w:rPr>
                <w:rStyle w:val="markedcontent"/>
                <w:rFonts w:cstheme="minorHAnsi"/>
                <w:sz w:val="20"/>
                <w:szCs w:val="20"/>
              </w:rPr>
              <w:t>inne niż wymienione w 20 01 21 i 20 01 23</w:t>
            </w:r>
            <w:r w:rsidRPr="00EE66EA">
              <w:rPr>
                <w:rFonts w:eastAsia="Calibri" w:cstheme="minorHAnsi"/>
                <w:sz w:val="20"/>
                <w:szCs w:val="20"/>
                <w:vertAlign w:val="superscript"/>
              </w:rPr>
              <w:t xml:space="preserve"> </w:t>
            </w:r>
            <w:r w:rsidRPr="00EE66EA">
              <w:rPr>
                <w:rStyle w:val="markedcontent"/>
                <w:rFonts w:cstheme="minorHAnsi"/>
                <w:sz w:val="20"/>
                <w:szCs w:val="20"/>
              </w:rPr>
              <w:t xml:space="preserve"> zawierające</w:t>
            </w:r>
            <w:r w:rsidRPr="00EE66EA">
              <w:rPr>
                <w:rStyle w:val="markedcontent"/>
                <w:rFonts w:cstheme="minorHAnsi"/>
              </w:rPr>
              <w:t xml:space="preserve"> </w:t>
            </w:r>
            <w:r w:rsidRPr="00EE66EA">
              <w:rPr>
                <w:rStyle w:val="markedcontent"/>
                <w:rFonts w:cstheme="minorHAnsi"/>
                <w:sz w:val="20"/>
                <w:szCs w:val="20"/>
              </w:rPr>
              <w:t xml:space="preserve">niebezpieczne składniki </w:t>
            </w:r>
            <w:r w:rsidRPr="00EE66EA">
              <w:rPr>
                <w:rStyle w:val="markedcontent"/>
                <w:rFonts w:cstheme="minorHAnsi"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251EF1F2" w14:textId="1A610BEE" w:rsidR="0011501C" w:rsidRPr="00F85D06" w:rsidRDefault="0011501C" w:rsidP="001150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,5</w:t>
            </w:r>
          </w:p>
        </w:tc>
        <w:tc>
          <w:tcPr>
            <w:tcW w:w="1156" w:type="pct"/>
            <w:shd w:val="clear" w:color="auto" w:fill="auto"/>
            <w:vAlign w:val="center"/>
          </w:tcPr>
          <w:p w14:paraId="2F34AA28" w14:textId="2BD59074" w:rsidR="0011501C" w:rsidRPr="00F85D06" w:rsidRDefault="0011501C" w:rsidP="001150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14:paraId="127080D3" w14:textId="1B47C822" w:rsidR="0011501C" w:rsidRPr="00F85D06" w:rsidRDefault="0011501C" w:rsidP="001150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14:paraId="010ACC4A" w14:textId="77777777" w:rsidR="0011501C" w:rsidRPr="00F85D06" w:rsidRDefault="0011501C" w:rsidP="001150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1501C" w:rsidRPr="00F85D06" w14:paraId="5A20B308" w14:textId="77777777" w:rsidTr="0088589F">
        <w:tc>
          <w:tcPr>
            <w:tcW w:w="285" w:type="pct"/>
            <w:shd w:val="clear" w:color="auto" w:fill="auto"/>
            <w:vAlign w:val="center"/>
          </w:tcPr>
          <w:p w14:paraId="1A8752B0" w14:textId="7BD6A9F5" w:rsidR="0011501C" w:rsidRPr="00F85D06" w:rsidRDefault="0011501C" w:rsidP="001150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E215DC">
              <w:rPr>
                <w:rFonts w:ascii="Calibri" w:eastAsia="Calibri" w:hAnsi="Calibri" w:cs="Calibri"/>
                <w:sz w:val="20"/>
                <w:szCs w:val="20"/>
              </w:rPr>
              <w:t>0</w:t>
            </w:r>
          </w:p>
        </w:tc>
        <w:tc>
          <w:tcPr>
            <w:tcW w:w="1515" w:type="pct"/>
            <w:shd w:val="clear" w:color="auto" w:fill="auto"/>
            <w:vAlign w:val="center"/>
          </w:tcPr>
          <w:p w14:paraId="547BF251" w14:textId="5B2C8C5C" w:rsidR="0011501C" w:rsidRPr="00EE66EA" w:rsidRDefault="0011501C" w:rsidP="0011501C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EE66EA">
              <w:rPr>
                <w:rFonts w:eastAsia="Calibri" w:cstheme="minorHAnsi"/>
                <w:sz w:val="20"/>
                <w:szCs w:val="20"/>
              </w:rPr>
              <w:t>20 01 23</w:t>
            </w:r>
            <w:r w:rsidRPr="00EE66EA">
              <w:rPr>
                <w:rFonts w:eastAsia="Calibri" w:cstheme="minorHAnsi"/>
                <w:sz w:val="20"/>
                <w:szCs w:val="20"/>
                <w:vertAlign w:val="superscript"/>
              </w:rPr>
              <w:t>x</w:t>
            </w:r>
            <w:r w:rsidRPr="00EE66EA">
              <w:rPr>
                <w:rFonts w:eastAsia="Calibri" w:cstheme="minorHAnsi"/>
                <w:sz w:val="20"/>
                <w:szCs w:val="20"/>
              </w:rPr>
              <w:t>-urządzenia zawierające freony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320BF919" w14:textId="58E3D5A0" w:rsidR="0011501C" w:rsidRDefault="0011501C" w:rsidP="001150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56" w:type="pct"/>
            <w:shd w:val="clear" w:color="auto" w:fill="auto"/>
            <w:vAlign w:val="center"/>
          </w:tcPr>
          <w:p w14:paraId="10600E99" w14:textId="0B79BB74" w:rsidR="0011501C" w:rsidRPr="00F85D06" w:rsidRDefault="0011501C" w:rsidP="001150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14:paraId="501CC73E" w14:textId="7E4675A1" w:rsidR="0011501C" w:rsidRPr="00F85D06" w:rsidRDefault="0011501C" w:rsidP="001150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14:paraId="7B14702F" w14:textId="77777777" w:rsidR="0011501C" w:rsidRPr="00F85D06" w:rsidRDefault="0011501C" w:rsidP="001150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1501C" w:rsidRPr="00F85D06" w14:paraId="794B22E9" w14:textId="77777777" w:rsidTr="0088589F">
        <w:tc>
          <w:tcPr>
            <w:tcW w:w="285" w:type="pct"/>
            <w:shd w:val="clear" w:color="auto" w:fill="auto"/>
            <w:vAlign w:val="center"/>
          </w:tcPr>
          <w:p w14:paraId="671FE237" w14:textId="2F64FA5C" w:rsidR="0011501C" w:rsidRDefault="00E215DC" w:rsidP="001150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515" w:type="pct"/>
            <w:shd w:val="clear" w:color="auto" w:fill="auto"/>
            <w:vAlign w:val="center"/>
          </w:tcPr>
          <w:p w14:paraId="4D3647D9" w14:textId="356DF229" w:rsidR="0011501C" w:rsidRPr="00EE66EA" w:rsidRDefault="00E215DC" w:rsidP="0011501C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EE66EA">
              <w:rPr>
                <w:rFonts w:eastAsia="Calibri" w:cstheme="minorHAnsi"/>
                <w:sz w:val="20"/>
                <w:szCs w:val="20"/>
              </w:rPr>
              <w:t>Łączna wartość netto (suma poz. 1-10 z kol. 5)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366F30F1" w14:textId="620D5B4A" w:rsidR="0011501C" w:rsidRDefault="00E215DC" w:rsidP="001150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1156" w:type="pct"/>
            <w:shd w:val="clear" w:color="auto" w:fill="auto"/>
            <w:vAlign w:val="center"/>
          </w:tcPr>
          <w:p w14:paraId="62B5509C" w14:textId="357421F7" w:rsidR="0011501C" w:rsidRPr="00F85D06" w:rsidRDefault="00E215DC" w:rsidP="001150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60E26050" w14:textId="77777777" w:rsidR="0011501C" w:rsidRPr="00F85D06" w:rsidRDefault="0011501C" w:rsidP="001150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14:paraId="6795CFA0" w14:textId="55EFEEE0" w:rsidR="0011501C" w:rsidRPr="00F85D06" w:rsidRDefault="00E215DC" w:rsidP="001150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</w:tr>
      <w:tr w:rsidR="0011501C" w:rsidRPr="00F85D06" w14:paraId="6A1B9373" w14:textId="77777777" w:rsidTr="006B0282">
        <w:trPr>
          <w:trHeight w:val="445"/>
        </w:trPr>
        <w:tc>
          <w:tcPr>
            <w:tcW w:w="5000" w:type="pct"/>
            <w:gridSpan w:val="6"/>
            <w:shd w:val="clear" w:color="auto" w:fill="FFFF00"/>
            <w:vAlign w:val="center"/>
          </w:tcPr>
          <w:p w14:paraId="422D978B" w14:textId="42CE17F1" w:rsidR="0011501C" w:rsidRPr="00881E4F" w:rsidRDefault="0011501C" w:rsidP="006B028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881E4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ZADANIE NR 2</w:t>
            </w:r>
          </w:p>
        </w:tc>
      </w:tr>
      <w:tr w:rsidR="0011501C" w:rsidRPr="00F85D06" w14:paraId="47408FB5" w14:textId="77777777" w:rsidTr="0088589F">
        <w:tc>
          <w:tcPr>
            <w:tcW w:w="285" w:type="pct"/>
            <w:shd w:val="clear" w:color="auto" w:fill="auto"/>
            <w:vAlign w:val="center"/>
          </w:tcPr>
          <w:p w14:paraId="595DC8C6" w14:textId="18E0FF80" w:rsidR="0011501C" w:rsidRPr="00F85D06" w:rsidRDefault="0011501C" w:rsidP="001150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="006B0282">
              <w:rPr>
                <w:rFonts w:ascii="Calibri" w:eastAsia="Calibri" w:hAnsi="Calibri" w:cs="Calibri"/>
                <w:sz w:val="20"/>
                <w:szCs w:val="20"/>
              </w:rPr>
              <w:t>12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</w:t>
            </w:r>
          </w:p>
        </w:tc>
        <w:tc>
          <w:tcPr>
            <w:tcW w:w="1515" w:type="pct"/>
            <w:shd w:val="clear" w:color="auto" w:fill="auto"/>
            <w:vAlign w:val="center"/>
          </w:tcPr>
          <w:p w14:paraId="6AEC35FC" w14:textId="705E2BBC" w:rsidR="0011501C" w:rsidRPr="00F85D06" w:rsidRDefault="0011501C" w:rsidP="0011501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6 01 03 - zużyte opony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02DFE56F" w14:textId="46F8CA8D" w:rsidR="0011501C" w:rsidRPr="00F85D06" w:rsidRDefault="0011501C" w:rsidP="001150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5</w:t>
            </w:r>
          </w:p>
        </w:tc>
        <w:tc>
          <w:tcPr>
            <w:tcW w:w="1156" w:type="pct"/>
            <w:shd w:val="clear" w:color="auto" w:fill="auto"/>
            <w:vAlign w:val="center"/>
          </w:tcPr>
          <w:p w14:paraId="6271818E" w14:textId="7513964B" w:rsidR="0011501C" w:rsidRPr="00F85D06" w:rsidRDefault="0011501C" w:rsidP="001150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14:paraId="37840133" w14:textId="03D3F2BB" w:rsidR="0011501C" w:rsidRPr="00F85D06" w:rsidRDefault="0011501C" w:rsidP="001150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14:paraId="5E2EDF7C" w14:textId="77777777" w:rsidR="0011501C" w:rsidRPr="00F85D06" w:rsidRDefault="0011501C" w:rsidP="001150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270D0C" w:rsidRPr="00F85D06" w14:paraId="19399997" w14:textId="77777777" w:rsidTr="0088589F">
        <w:tc>
          <w:tcPr>
            <w:tcW w:w="285" w:type="pct"/>
            <w:shd w:val="clear" w:color="auto" w:fill="auto"/>
            <w:vAlign w:val="center"/>
          </w:tcPr>
          <w:p w14:paraId="610730C6" w14:textId="31363AAD" w:rsidR="00270D0C" w:rsidRDefault="00270D0C" w:rsidP="001150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515" w:type="pct"/>
            <w:shd w:val="clear" w:color="auto" w:fill="auto"/>
            <w:vAlign w:val="center"/>
          </w:tcPr>
          <w:p w14:paraId="6BE70859" w14:textId="3B130F4D" w:rsidR="00270D0C" w:rsidRDefault="00270D0C" w:rsidP="0011501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7 01 07-zmieszaneodpady z betonu,</w:t>
            </w:r>
            <w:r w:rsidR="00E73CF3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ruzu ceglanego,</w:t>
            </w:r>
            <w:r w:rsidR="00E73CF3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dpadowych materiałów ceramicznych i elementów wyposażenia inne niż wymienione w 17 01 06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1938382B" w14:textId="4BCA7DF6" w:rsidR="00270D0C" w:rsidRDefault="00E73CF3" w:rsidP="001150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45</w:t>
            </w:r>
          </w:p>
        </w:tc>
        <w:tc>
          <w:tcPr>
            <w:tcW w:w="1156" w:type="pct"/>
            <w:shd w:val="clear" w:color="auto" w:fill="auto"/>
            <w:vAlign w:val="center"/>
          </w:tcPr>
          <w:p w14:paraId="1CCF8A96" w14:textId="77777777" w:rsidR="00270D0C" w:rsidRPr="00F85D06" w:rsidRDefault="00270D0C" w:rsidP="001150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14:paraId="61046279" w14:textId="77777777" w:rsidR="00270D0C" w:rsidRPr="00F85D06" w:rsidRDefault="00270D0C" w:rsidP="001150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14:paraId="0042AED4" w14:textId="77777777" w:rsidR="00270D0C" w:rsidRPr="00F85D06" w:rsidRDefault="00270D0C" w:rsidP="001150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E73CF3" w:rsidRPr="00F85D06" w14:paraId="699BBA4C" w14:textId="77777777" w:rsidTr="0088589F">
        <w:tc>
          <w:tcPr>
            <w:tcW w:w="285" w:type="pct"/>
            <w:shd w:val="clear" w:color="auto" w:fill="auto"/>
            <w:vAlign w:val="center"/>
          </w:tcPr>
          <w:p w14:paraId="74723098" w14:textId="38F83944" w:rsidR="00E73CF3" w:rsidRDefault="00E73CF3" w:rsidP="001150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515" w:type="pct"/>
            <w:shd w:val="clear" w:color="auto" w:fill="auto"/>
            <w:vAlign w:val="center"/>
          </w:tcPr>
          <w:p w14:paraId="5BBF2EF4" w14:textId="3FDD3C35" w:rsidR="00E73CF3" w:rsidRDefault="00E73CF3" w:rsidP="0011501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0 0</w:t>
            </w:r>
            <w:r w:rsidR="00ED7153"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01-odpady ulegające biodegradacji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50792AAB" w14:textId="2D7C9BA8" w:rsidR="00E73CF3" w:rsidRDefault="00E73CF3" w:rsidP="001150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156" w:type="pct"/>
            <w:shd w:val="clear" w:color="auto" w:fill="auto"/>
            <w:vAlign w:val="center"/>
          </w:tcPr>
          <w:p w14:paraId="5366CEC4" w14:textId="77777777" w:rsidR="00E73CF3" w:rsidRPr="00F85D06" w:rsidRDefault="00E73CF3" w:rsidP="001150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14:paraId="2A171D94" w14:textId="77777777" w:rsidR="00E73CF3" w:rsidRPr="00F85D06" w:rsidRDefault="00E73CF3" w:rsidP="001150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14:paraId="53D69194" w14:textId="77777777" w:rsidR="00E73CF3" w:rsidRPr="00F85D06" w:rsidRDefault="00E73CF3" w:rsidP="001150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E73CF3" w:rsidRPr="00F85D06" w14:paraId="18422ADD" w14:textId="77777777" w:rsidTr="0088589F">
        <w:tc>
          <w:tcPr>
            <w:tcW w:w="285" w:type="pct"/>
            <w:shd w:val="clear" w:color="auto" w:fill="auto"/>
            <w:vAlign w:val="center"/>
          </w:tcPr>
          <w:p w14:paraId="5870B981" w14:textId="05DAAE36" w:rsidR="00E73CF3" w:rsidRDefault="00E73CF3" w:rsidP="001150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515" w:type="pct"/>
            <w:shd w:val="clear" w:color="auto" w:fill="auto"/>
            <w:vAlign w:val="center"/>
          </w:tcPr>
          <w:p w14:paraId="77897562" w14:textId="08D97D49" w:rsidR="00E73CF3" w:rsidRDefault="00E73CF3" w:rsidP="0011501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5 01 01-opakowania z papieru i tektury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6F69238A" w14:textId="37731359" w:rsidR="00E73CF3" w:rsidRDefault="00E73CF3" w:rsidP="001150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5</w:t>
            </w:r>
          </w:p>
        </w:tc>
        <w:tc>
          <w:tcPr>
            <w:tcW w:w="1156" w:type="pct"/>
            <w:shd w:val="clear" w:color="auto" w:fill="auto"/>
            <w:vAlign w:val="center"/>
          </w:tcPr>
          <w:p w14:paraId="2F85578D" w14:textId="77777777" w:rsidR="00E73CF3" w:rsidRPr="00F85D06" w:rsidRDefault="00E73CF3" w:rsidP="001150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14:paraId="297C7DC9" w14:textId="77777777" w:rsidR="00E73CF3" w:rsidRPr="00F85D06" w:rsidRDefault="00E73CF3" w:rsidP="001150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14:paraId="27F25F63" w14:textId="77777777" w:rsidR="00E73CF3" w:rsidRPr="00F85D06" w:rsidRDefault="00E73CF3" w:rsidP="001150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E73CF3" w:rsidRPr="00F85D06" w14:paraId="54CD2D48" w14:textId="77777777" w:rsidTr="0088589F">
        <w:tc>
          <w:tcPr>
            <w:tcW w:w="285" w:type="pct"/>
            <w:shd w:val="clear" w:color="auto" w:fill="auto"/>
            <w:vAlign w:val="center"/>
          </w:tcPr>
          <w:p w14:paraId="4C421EE7" w14:textId="169A5C54" w:rsidR="00E73CF3" w:rsidRDefault="00E73CF3" w:rsidP="001150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515" w:type="pct"/>
            <w:shd w:val="clear" w:color="auto" w:fill="auto"/>
            <w:vAlign w:val="center"/>
          </w:tcPr>
          <w:p w14:paraId="1FA8713E" w14:textId="70228FCA" w:rsidR="00E73CF3" w:rsidRDefault="00E73CF3" w:rsidP="0011501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5 01 06- opakowania wielomateriałowe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1C0D0B87" w14:textId="78F32B52" w:rsidR="00E73CF3" w:rsidRDefault="00E73CF3" w:rsidP="001150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56" w:type="pct"/>
            <w:shd w:val="clear" w:color="auto" w:fill="auto"/>
            <w:vAlign w:val="center"/>
          </w:tcPr>
          <w:p w14:paraId="3B7FEFC4" w14:textId="77777777" w:rsidR="00E73CF3" w:rsidRPr="00F85D06" w:rsidRDefault="00E73CF3" w:rsidP="001150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14:paraId="361E151C" w14:textId="77777777" w:rsidR="00E73CF3" w:rsidRPr="00F85D06" w:rsidRDefault="00E73CF3" w:rsidP="001150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14:paraId="3B1CA405" w14:textId="77777777" w:rsidR="00E73CF3" w:rsidRPr="00F85D06" w:rsidRDefault="00E73CF3" w:rsidP="001150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E73CF3" w:rsidRPr="00F85D06" w14:paraId="3E701658" w14:textId="77777777" w:rsidTr="0088589F">
        <w:tc>
          <w:tcPr>
            <w:tcW w:w="285" w:type="pct"/>
            <w:shd w:val="clear" w:color="auto" w:fill="auto"/>
            <w:vAlign w:val="center"/>
          </w:tcPr>
          <w:p w14:paraId="6C59B96D" w14:textId="7E8760C7" w:rsidR="00E73CF3" w:rsidRDefault="00E73CF3" w:rsidP="001150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515" w:type="pct"/>
            <w:shd w:val="clear" w:color="auto" w:fill="auto"/>
            <w:vAlign w:val="center"/>
          </w:tcPr>
          <w:p w14:paraId="492B89BE" w14:textId="410EB08F" w:rsidR="00E73CF3" w:rsidRDefault="00E73CF3" w:rsidP="0011501C">
            <w:pPr>
              <w:spacing w:after="0"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0 03 07-odpady wielkogabarytowe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26501205" w14:textId="39DB2557" w:rsidR="00E73CF3" w:rsidRDefault="00E73CF3" w:rsidP="001150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30</w:t>
            </w:r>
          </w:p>
        </w:tc>
        <w:tc>
          <w:tcPr>
            <w:tcW w:w="1156" w:type="pct"/>
            <w:shd w:val="clear" w:color="auto" w:fill="auto"/>
            <w:vAlign w:val="center"/>
          </w:tcPr>
          <w:p w14:paraId="68D0150B" w14:textId="77777777" w:rsidR="00E73CF3" w:rsidRPr="00F85D06" w:rsidRDefault="00E73CF3" w:rsidP="001150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14:paraId="11C42EED" w14:textId="77777777" w:rsidR="00E73CF3" w:rsidRPr="00F85D06" w:rsidRDefault="00E73CF3" w:rsidP="001150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14:paraId="2E48EB1A" w14:textId="77777777" w:rsidR="00E73CF3" w:rsidRPr="00F85D06" w:rsidRDefault="00E73CF3" w:rsidP="001150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1501C" w:rsidRPr="00F85D06" w14:paraId="143D696D" w14:textId="77777777" w:rsidTr="0088589F">
        <w:tc>
          <w:tcPr>
            <w:tcW w:w="285" w:type="pct"/>
            <w:shd w:val="clear" w:color="auto" w:fill="auto"/>
            <w:vAlign w:val="center"/>
          </w:tcPr>
          <w:p w14:paraId="12D5EFAB" w14:textId="1AA46D1A" w:rsidR="0011501C" w:rsidRPr="00F85D06" w:rsidRDefault="00E215DC" w:rsidP="001150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1</w:t>
            </w:r>
            <w:r w:rsidR="00E73CF3">
              <w:rPr>
                <w:rFonts w:ascii="Calibri" w:eastAsia="Calibri" w:hAnsi="Calibri" w:cs="Calibri"/>
                <w:sz w:val="20"/>
                <w:szCs w:val="20"/>
              </w:rPr>
              <w:t>8</w:t>
            </w:r>
          </w:p>
        </w:tc>
        <w:tc>
          <w:tcPr>
            <w:tcW w:w="1515" w:type="pct"/>
            <w:shd w:val="clear" w:color="auto" w:fill="auto"/>
            <w:vAlign w:val="center"/>
          </w:tcPr>
          <w:p w14:paraId="34582F97" w14:textId="1ED6C3EA" w:rsidR="0011501C" w:rsidRPr="00F85D06" w:rsidRDefault="0011501C" w:rsidP="0011501C">
            <w:pPr>
              <w:spacing w:after="0"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0 01 11- odpady z tekstyliów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36267DBC" w14:textId="7070B321" w:rsidR="0011501C" w:rsidRPr="00F85D06" w:rsidRDefault="0011501C" w:rsidP="001150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56" w:type="pct"/>
            <w:shd w:val="clear" w:color="auto" w:fill="auto"/>
            <w:vAlign w:val="center"/>
          </w:tcPr>
          <w:p w14:paraId="7DB272E1" w14:textId="77777777" w:rsidR="0011501C" w:rsidRPr="00F85D06" w:rsidRDefault="0011501C" w:rsidP="001150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14:paraId="41EE1CEC" w14:textId="77777777" w:rsidR="0011501C" w:rsidRPr="00F85D06" w:rsidRDefault="0011501C" w:rsidP="001150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14:paraId="66D854E3" w14:textId="77777777" w:rsidR="0011501C" w:rsidRPr="00F85D06" w:rsidRDefault="0011501C" w:rsidP="001150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1501C" w:rsidRPr="00F85D06" w14:paraId="11B6F3BC" w14:textId="77777777" w:rsidTr="0088589F">
        <w:tc>
          <w:tcPr>
            <w:tcW w:w="285" w:type="pct"/>
            <w:shd w:val="clear" w:color="auto" w:fill="auto"/>
            <w:vAlign w:val="center"/>
          </w:tcPr>
          <w:p w14:paraId="0AF6FF95" w14:textId="0ABB8C81" w:rsidR="0011501C" w:rsidRDefault="00ED0ED6" w:rsidP="001150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E73CF3">
              <w:rPr>
                <w:rFonts w:ascii="Calibri" w:eastAsia="Calibri" w:hAnsi="Calibri" w:cs="Calibri"/>
                <w:sz w:val="20"/>
                <w:szCs w:val="20"/>
              </w:rPr>
              <w:t>9</w:t>
            </w:r>
          </w:p>
        </w:tc>
        <w:tc>
          <w:tcPr>
            <w:tcW w:w="1515" w:type="pct"/>
            <w:shd w:val="clear" w:color="auto" w:fill="auto"/>
            <w:vAlign w:val="center"/>
          </w:tcPr>
          <w:p w14:paraId="59889A1A" w14:textId="119FEC6D" w:rsidR="0011501C" w:rsidRPr="007A38A4" w:rsidRDefault="0011501C" w:rsidP="0011501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0 01 27*- f</w:t>
            </w:r>
            <w:r w:rsidRPr="007A38A4">
              <w:rPr>
                <w:rFonts w:ascii="Calibri" w:eastAsia="Calibri" w:hAnsi="Calibri" w:cs="Calibri"/>
                <w:sz w:val="20"/>
                <w:szCs w:val="20"/>
              </w:rPr>
              <w:t>arby, tusze, farby drukarskie, kleje, lepiszcze i żywice zawierające substancje</w:t>
            </w:r>
          </w:p>
          <w:p w14:paraId="40B7BE3C" w14:textId="0AB6880D" w:rsidR="0011501C" w:rsidRDefault="0011501C" w:rsidP="0011501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7A38A4">
              <w:rPr>
                <w:rFonts w:ascii="Calibri" w:eastAsia="Calibri" w:hAnsi="Calibri" w:cs="Calibri"/>
                <w:sz w:val="20"/>
                <w:szCs w:val="20"/>
              </w:rPr>
              <w:t>niebezpieczne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6409EC18" w14:textId="4D310BB0" w:rsidR="0011501C" w:rsidRDefault="0011501C" w:rsidP="001150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56" w:type="pct"/>
            <w:shd w:val="clear" w:color="auto" w:fill="auto"/>
            <w:vAlign w:val="center"/>
          </w:tcPr>
          <w:p w14:paraId="6BB34EED" w14:textId="5C22EB7A" w:rsidR="0011501C" w:rsidRPr="00F85D06" w:rsidRDefault="0011501C" w:rsidP="001150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14:paraId="58E7BDC0" w14:textId="77777777" w:rsidR="0011501C" w:rsidRPr="00F85D06" w:rsidRDefault="0011501C" w:rsidP="001150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14:paraId="4D675F11" w14:textId="77777777" w:rsidR="0011501C" w:rsidRPr="00F85D06" w:rsidRDefault="0011501C" w:rsidP="001150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1501C" w:rsidRPr="00F85D06" w14:paraId="7241E53B" w14:textId="77777777" w:rsidTr="0088589F">
        <w:tc>
          <w:tcPr>
            <w:tcW w:w="285" w:type="pct"/>
            <w:shd w:val="clear" w:color="auto" w:fill="auto"/>
            <w:vAlign w:val="center"/>
          </w:tcPr>
          <w:p w14:paraId="6F263842" w14:textId="152FA1FC" w:rsidR="0011501C" w:rsidRDefault="00E73CF3" w:rsidP="001150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515" w:type="pct"/>
            <w:shd w:val="clear" w:color="auto" w:fill="auto"/>
            <w:vAlign w:val="center"/>
          </w:tcPr>
          <w:p w14:paraId="284936DC" w14:textId="2AE41EA2" w:rsidR="0011501C" w:rsidRDefault="0011501C" w:rsidP="0011501C">
            <w:pPr>
              <w:spacing w:after="0" w:line="36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7 03 80 - papa odpadowa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1BCA6B91" w14:textId="48DAB2D7" w:rsidR="0011501C" w:rsidRDefault="0011501C" w:rsidP="001150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156" w:type="pct"/>
            <w:shd w:val="clear" w:color="auto" w:fill="auto"/>
            <w:vAlign w:val="center"/>
          </w:tcPr>
          <w:p w14:paraId="3F8D64C1" w14:textId="0EB9AAA3" w:rsidR="0011501C" w:rsidRPr="00F85D06" w:rsidRDefault="0011501C" w:rsidP="001150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14:paraId="2E5F1A1B" w14:textId="15F90ECE" w:rsidR="0011501C" w:rsidRPr="00F85D06" w:rsidRDefault="0011501C" w:rsidP="001150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14:paraId="1179370F" w14:textId="77777777" w:rsidR="0011501C" w:rsidRPr="00F85D06" w:rsidRDefault="0011501C" w:rsidP="001150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1501C" w:rsidRPr="00F85D06" w14:paraId="5689F988" w14:textId="77777777" w:rsidTr="0088589F">
        <w:tc>
          <w:tcPr>
            <w:tcW w:w="285" w:type="pct"/>
            <w:shd w:val="clear" w:color="auto" w:fill="auto"/>
            <w:vAlign w:val="center"/>
          </w:tcPr>
          <w:p w14:paraId="351028CB" w14:textId="02AC1364" w:rsidR="0011501C" w:rsidRDefault="00E73CF3" w:rsidP="001150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515" w:type="pct"/>
            <w:shd w:val="clear" w:color="auto" w:fill="auto"/>
            <w:vAlign w:val="center"/>
          </w:tcPr>
          <w:p w14:paraId="47F9CF75" w14:textId="23D7DA72" w:rsidR="0011501C" w:rsidRDefault="0011501C" w:rsidP="0011501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0 01 21*- lampy fluorescencyjne i inne odpady zawierające rtęć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5598A1EE" w14:textId="49A8DA9A" w:rsidR="0011501C" w:rsidRDefault="0011501C" w:rsidP="001150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87800">
              <w:rPr>
                <w:rFonts w:ascii="Calibri" w:eastAsia="Calibri" w:hAnsi="Calibri" w:cs="Calibri"/>
                <w:sz w:val="20"/>
                <w:szCs w:val="20"/>
              </w:rPr>
              <w:t>0,3</w:t>
            </w:r>
          </w:p>
        </w:tc>
        <w:tc>
          <w:tcPr>
            <w:tcW w:w="1156" w:type="pct"/>
            <w:shd w:val="clear" w:color="auto" w:fill="auto"/>
            <w:vAlign w:val="center"/>
          </w:tcPr>
          <w:p w14:paraId="5B890CEA" w14:textId="16ECD020" w:rsidR="0011501C" w:rsidRPr="00F85D06" w:rsidRDefault="0011501C" w:rsidP="001150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14:paraId="33C1449A" w14:textId="7B44BBFD" w:rsidR="0011501C" w:rsidRPr="00F85D06" w:rsidRDefault="0011501C" w:rsidP="001150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14:paraId="18718863" w14:textId="77777777" w:rsidR="0011501C" w:rsidRPr="00F85D06" w:rsidRDefault="0011501C" w:rsidP="001150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1501C" w:rsidRPr="00F85D06" w14:paraId="22BEC154" w14:textId="77777777" w:rsidTr="0088589F">
        <w:tc>
          <w:tcPr>
            <w:tcW w:w="285" w:type="pct"/>
            <w:shd w:val="clear" w:color="auto" w:fill="auto"/>
            <w:vAlign w:val="center"/>
          </w:tcPr>
          <w:p w14:paraId="2970B7B4" w14:textId="144A59F1" w:rsidR="0011501C" w:rsidRDefault="00E73CF3" w:rsidP="001150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2</w:t>
            </w:r>
          </w:p>
        </w:tc>
        <w:tc>
          <w:tcPr>
            <w:tcW w:w="1515" w:type="pct"/>
            <w:shd w:val="clear" w:color="auto" w:fill="auto"/>
            <w:vAlign w:val="center"/>
          </w:tcPr>
          <w:p w14:paraId="64444E87" w14:textId="669729EC" w:rsidR="0011501C" w:rsidRDefault="0011501C" w:rsidP="0011501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0 01 32 - leki inne niż wymienione w 20 01 31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2B857E97" w14:textId="7F4FDCCA" w:rsidR="0011501C" w:rsidRDefault="0011501C" w:rsidP="001150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,02</w:t>
            </w:r>
          </w:p>
        </w:tc>
        <w:tc>
          <w:tcPr>
            <w:tcW w:w="1156" w:type="pct"/>
            <w:shd w:val="clear" w:color="auto" w:fill="auto"/>
            <w:vAlign w:val="center"/>
          </w:tcPr>
          <w:p w14:paraId="3B562FC3" w14:textId="77777777" w:rsidR="0011501C" w:rsidRPr="00F85D06" w:rsidRDefault="0011501C" w:rsidP="001150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14:paraId="74731B90" w14:textId="77777777" w:rsidR="0011501C" w:rsidRPr="00F85D06" w:rsidRDefault="0011501C" w:rsidP="001150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14:paraId="7EF54757" w14:textId="77777777" w:rsidR="0011501C" w:rsidRPr="00F85D06" w:rsidRDefault="0011501C" w:rsidP="001150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1501C" w:rsidRPr="00F85D06" w14:paraId="3EF32013" w14:textId="77777777" w:rsidTr="0088589F">
        <w:tc>
          <w:tcPr>
            <w:tcW w:w="285" w:type="pct"/>
            <w:shd w:val="clear" w:color="auto" w:fill="auto"/>
            <w:vAlign w:val="center"/>
          </w:tcPr>
          <w:p w14:paraId="3C858B32" w14:textId="5C317378" w:rsidR="0011501C" w:rsidRDefault="00E73CF3" w:rsidP="001150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3</w:t>
            </w:r>
          </w:p>
        </w:tc>
        <w:tc>
          <w:tcPr>
            <w:tcW w:w="1515" w:type="pct"/>
            <w:shd w:val="clear" w:color="auto" w:fill="auto"/>
            <w:vAlign w:val="center"/>
          </w:tcPr>
          <w:p w14:paraId="6A39CED5" w14:textId="7C220D9F" w:rsidR="0011501C" w:rsidRDefault="0011501C" w:rsidP="0011501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0 01 34 -baterie i akumulatory</w:t>
            </w:r>
            <w:r w:rsidRPr="001A43E9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Style w:val="markedcontent"/>
                <w:rFonts w:cstheme="minorHAnsi"/>
                <w:sz w:val="20"/>
                <w:szCs w:val="20"/>
              </w:rPr>
              <w:t xml:space="preserve">inne niż wymienione w 20 01 </w:t>
            </w:r>
            <w:r w:rsidRPr="001A43E9">
              <w:rPr>
                <w:rStyle w:val="markedcontent"/>
                <w:rFonts w:cstheme="minorHAnsi"/>
                <w:sz w:val="20"/>
                <w:szCs w:val="20"/>
              </w:rPr>
              <w:t>33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46C0C122" w14:textId="14FABB01" w:rsidR="0011501C" w:rsidRDefault="0011501C" w:rsidP="001150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,2</w:t>
            </w:r>
          </w:p>
        </w:tc>
        <w:tc>
          <w:tcPr>
            <w:tcW w:w="1156" w:type="pct"/>
            <w:shd w:val="clear" w:color="auto" w:fill="auto"/>
            <w:vAlign w:val="center"/>
          </w:tcPr>
          <w:p w14:paraId="6BBE0393" w14:textId="77777777" w:rsidR="0011501C" w:rsidRPr="00F85D06" w:rsidRDefault="0011501C" w:rsidP="001150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14:paraId="739C1084" w14:textId="77777777" w:rsidR="0011501C" w:rsidRPr="00F85D06" w:rsidRDefault="0011501C" w:rsidP="001150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14:paraId="45328A5E" w14:textId="77777777" w:rsidR="0011501C" w:rsidRPr="00F85D06" w:rsidRDefault="0011501C" w:rsidP="001150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1501C" w:rsidRPr="00F85D06" w14:paraId="2A4CC268" w14:textId="77777777" w:rsidTr="0088589F">
        <w:tc>
          <w:tcPr>
            <w:tcW w:w="285" w:type="pct"/>
            <w:shd w:val="clear" w:color="auto" w:fill="auto"/>
            <w:vAlign w:val="center"/>
          </w:tcPr>
          <w:p w14:paraId="3A2960AB" w14:textId="699A4D74" w:rsidR="0011501C" w:rsidRDefault="00E73CF3" w:rsidP="001150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4</w:t>
            </w:r>
          </w:p>
        </w:tc>
        <w:tc>
          <w:tcPr>
            <w:tcW w:w="1515" w:type="pct"/>
            <w:shd w:val="clear" w:color="auto" w:fill="auto"/>
            <w:vAlign w:val="center"/>
          </w:tcPr>
          <w:p w14:paraId="606E663F" w14:textId="07684A51" w:rsidR="0011501C" w:rsidRDefault="0011501C" w:rsidP="0011501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0 01 35</w:t>
            </w:r>
            <w:r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>*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- zużyte urządzenia elektryczne i elektroniczne </w:t>
            </w:r>
            <w:r w:rsidRPr="001A43E9">
              <w:rPr>
                <w:rStyle w:val="markedcontent"/>
                <w:rFonts w:cstheme="minorHAnsi"/>
                <w:sz w:val="20"/>
                <w:szCs w:val="20"/>
              </w:rPr>
              <w:t>inne niż wymienione w 20 01 21</w:t>
            </w:r>
            <w:r>
              <w:rPr>
                <w:rStyle w:val="markedcontent"/>
                <w:rFonts w:cstheme="minorHAnsi"/>
                <w:sz w:val="20"/>
                <w:szCs w:val="20"/>
              </w:rPr>
              <w:t xml:space="preserve"> </w:t>
            </w:r>
            <w:r w:rsidRPr="001A43E9">
              <w:rPr>
                <w:rStyle w:val="markedcontent"/>
                <w:rFonts w:cstheme="minorHAnsi"/>
                <w:sz w:val="20"/>
                <w:szCs w:val="20"/>
              </w:rPr>
              <w:t>i 20 01 23 zawierające</w:t>
            </w:r>
            <w:r>
              <w:rPr>
                <w:rStyle w:val="markedcontent"/>
                <w:rFonts w:ascii="Arial" w:hAnsi="Arial" w:cs="Arial"/>
              </w:rPr>
              <w:t xml:space="preserve"> </w:t>
            </w:r>
            <w:r w:rsidRPr="001A43E9">
              <w:rPr>
                <w:rStyle w:val="markedcontent"/>
                <w:rFonts w:cstheme="minorHAnsi"/>
                <w:sz w:val="20"/>
                <w:szCs w:val="20"/>
              </w:rPr>
              <w:t xml:space="preserve">niebezpieczne składniki </w:t>
            </w:r>
            <w:r w:rsidRPr="001A43E9">
              <w:rPr>
                <w:rStyle w:val="markedcontent"/>
                <w:rFonts w:cstheme="minorHAnsi"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06556ED5" w14:textId="12E07CE1" w:rsidR="0011501C" w:rsidRDefault="0011501C" w:rsidP="001150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</w:tc>
        <w:tc>
          <w:tcPr>
            <w:tcW w:w="1156" w:type="pct"/>
            <w:shd w:val="clear" w:color="auto" w:fill="auto"/>
            <w:vAlign w:val="center"/>
          </w:tcPr>
          <w:p w14:paraId="1689A318" w14:textId="71147FFA" w:rsidR="0011501C" w:rsidRPr="00F85D06" w:rsidRDefault="0011501C" w:rsidP="001150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14:paraId="39428EA9" w14:textId="3A30C00E" w:rsidR="0011501C" w:rsidRPr="00F85D06" w:rsidRDefault="0011501C" w:rsidP="001150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14:paraId="4967B30C" w14:textId="77777777" w:rsidR="0011501C" w:rsidRPr="00F85D06" w:rsidRDefault="0011501C" w:rsidP="001150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1501C" w:rsidRPr="00F85D06" w14:paraId="42DE7B80" w14:textId="77777777" w:rsidTr="0088589F">
        <w:tc>
          <w:tcPr>
            <w:tcW w:w="285" w:type="pct"/>
            <w:shd w:val="clear" w:color="auto" w:fill="auto"/>
            <w:vAlign w:val="center"/>
          </w:tcPr>
          <w:p w14:paraId="10EA4C2F" w14:textId="3C7EB55F" w:rsidR="0011501C" w:rsidRDefault="00ED0ED6" w:rsidP="001150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</w:t>
            </w:r>
            <w:r w:rsidR="00E73CF3">
              <w:rPr>
                <w:rFonts w:ascii="Calibri" w:eastAsia="Calibri" w:hAnsi="Calibri" w:cs="Calibri"/>
                <w:sz w:val="20"/>
                <w:szCs w:val="20"/>
              </w:rPr>
              <w:t>5</w:t>
            </w:r>
          </w:p>
        </w:tc>
        <w:tc>
          <w:tcPr>
            <w:tcW w:w="1515" w:type="pct"/>
            <w:shd w:val="clear" w:color="auto" w:fill="auto"/>
            <w:vAlign w:val="center"/>
          </w:tcPr>
          <w:p w14:paraId="07795695" w14:textId="41717CC8" w:rsidR="0011501C" w:rsidRDefault="0011501C" w:rsidP="0011501C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0 01 36 - zużyte urządzenia elektryczne i elektroniczne</w:t>
            </w:r>
            <w:r w:rsidRPr="001A43E9">
              <w:rPr>
                <w:rFonts w:cstheme="minorHAnsi"/>
                <w:sz w:val="20"/>
                <w:szCs w:val="20"/>
              </w:rPr>
              <w:t xml:space="preserve"> </w:t>
            </w:r>
            <w:r w:rsidRPr="001A43E9">
              <w:rPr>
                <w:rStyle w:val="markedcontent"/>
                <w:rFonts w:cstheme="minorHAnsi"/>
                <w:sz w:val="20"/>
                <w:szCs w:val="20"/>
              </w:rPr>
              <w:t>inne niż wymienione w 20 01 21,20 01 23 i 20 01 35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54FB4BBF" w14:textId="36048A3D" w:rsidR="0011501C" w:rsidRDefault="0011501C" w:rsidP="001150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6</w:t>
            </w:r>
          </w:p>
        </w:tc>
        <w:tc>
          <w:tcPr>
            <w:tcW w:w="1156" w:type="pct"/>
            <w:shd w:val="clear" w:color="auto" w:fill="auto"/>
            <w:vAlign w:val="center"/>
          </w:tcPr>
          <w:p w14:paraId="4795D260" w14:textId="51BE7AB5" w:rsidR="0011501C" w:rsidRPr="00F85D06" w:rsidRDefault="0011501C" w:rsidP="001150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14:paraId="59B48D9B" w14:textId="0E1E4459" w:rsidR="0011501C" w:rsidRPr="00F85D06" w:rsidRDefault="0011501C" w:rsidP="001150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14:paraId="7EA96040" w14:textId="77777777" w:rsidR="0011501C" w:rsidRPr="00F85D06" w:rsidRDefault="0011501C" w:rsidP="001150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1501C" w:rsidRPr="00F85D06" w14:paraId="02E79D43" w14:textId="77777777" w:rsidTr="0088589F">
        <w:tc>
          <w:tcPr>
            <w:tcW w:w="285" w:type="pct"/>
            <w:shd w:val="clear" w:color="auto" w:fill="auto"/>
            <w:vAlign w:val="center"/>
          </w:tcPr>
          <w:p w14:paraId="75DEE52B" w14:textId="0C6CCABD" w:rsidR="0011501C" w:rsidRPr="00EE66EA" w:rsidRDefault="00ED0ED6" w:rsidP="00ED0ED6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EE66EA">
              <w:rPr>
                <w:rFonts w:eastAsia="Calibri" w:cstheme="minorHAnsi"/>
                <w:sz w:val="20"/>
                <w:szCs w:val="20"/>
              </w:rPr>
              <w:t xml:space="preserve"> 2</w:t>
            </w:r>
            <w:r w:rsidR="00E73CF3" w:rsidRPr="00EE66EA">
              <w:rPr>
                <w:rFonts w:eastAsia="Calibri" w:cstheme="minorHAnsi"/>
                <w:sz w:val="20"/>
                <w:szCs w:val="20"/>
              </w:rPr>
              <w:t>6</w:t>
            </w:r>
          </w:p>
        </w:tc>
        <w:tc>
          <w:tcPr>
            <w:tcW w:w="1515" w:type="pct"/>
            <w:shd w:val="clear" w:color="auto" w:fill="auto"/>
            <w:vAlign w:val="center"/>
          </w:tcPr>
          <w:p w14:paraId="030A9D22" w14:textId="710F0C61" w:rsidR="0011501C" w:rsidRPr="00EE66EA" w:rsidRDefault="0011501C" w:rsidP="0011501C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EE66EA">
              <w:rPr>
                <w:rFonts w:eastAsia="Calibri" w:cstheme="minorHAnsi"/>
                <w:sz w:val="20"/>
                <w:szCs w:val="20"/>
              </w:rPr>
              <w:t>20 01 40- metale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493AD43A" w14:textId="40069609" w:rsidR="0011501C" w:rsidRPr="00EE66EA" w:rsidRDefault="0011501C" w:rsidP="0011501C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E66EA">
              <w:rPr>
                <w:rFonts w:eastAsia="Calibri" w:cstheme="minorHAnsi"/>
                <w:sz w:val="20"/>
                <w:szCs w:val="20"/>
              </w:rPr>
              <w:t>2,5</w:t>
            </w:r>
          </w:p>
        </w:tc>
        <w:tc>
          <w:tcPr>
            <w:tcW w:w="1156" w:type="pct"/>
            <w:shd w:val="clear" w:color="auto" w:fill="auto"/>
            <w:vAlign w:val="center"/>
          </w:tcPr>
          <w:p w14:paraId="70EC9BB9" w14:textId="77777777" w:rsidR="0011501C" w:rsidRPr="00EE66EA" w:rsidRDefault="0011501C" w:rsidP="0011501C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14:paraId="401EF334" w14:textId="77777777" w:rsidR="0011501C" w:rsidRPr="00F85D06" w:rsidRDefault="0011501C" w:rsidP="001150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14:paraId="7E64FA69" w14:textId="77777777" w:rsidR="0011501C" w:rsidRPr="00F85D06" w:rsidRDefault="0011501C" w:rsidP="001150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1501C" w:rsidRPr="00F85D06" w14:paraId="6708B879" w14:textId="77777777" w:rsidTr="0088589F">
        <w:tc>
          <w:tcPr>
            <w:tcW w:w="285" w:type="pct"/>
            <w:shd w:val="clear" w:color="auto" w:fill="auto"/>
            <w:vAlign w:val="center"/>
          </w:tcPr>
          <w:p w14:paraId="74EEFAFE" w14:textId="56B4EC0B" w:rsidR="0011501C" w:rsidRPr="00EE66EA" w:rsidRDefault="00ED0ED6" w:rsidP="00ED0ED6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EE66EA">
              <w:rPr>
                <w:rFonts w:eastAsia="Calibri" w:cstheme="minorHAnsi"/>
                <w:sz w:val="20"/>
                <w:szCs w:val="20"/>
              </w:rPr>
              <w:t xml:space="preserve"> 2</w:t>
            </w:r>
            <w:r w:rsidR="00E73CF3" w:rsidRPr="00EE66EA">
              <w:rPr>
                <w:rFonts w:eastAsia="Calibri" w:cstheme="minorHAnsi"/>
                <w:sz w:val="20"/>
                <w:szCs w:val="20"/>
              </w:rPr>
              <w:t>7</w:t>
            </w:r>
          </w:p>
        </w:tc>
        <w:tc>
          <w:tcPr>
            <w:tcW w:w="1515" w:type="pct"/>
            <w:shd w:val="clear" w:color="auto" w:fill="auto"/>
            <w:vAlign w:val="center"/>
          </w:tcPr>
          <w:p w14:paraId="0F1FD657" w14:textId="4D5769B8" w:rsidR="0011501C" w:rsidRPr="00EE66EA" w:rsidRDefault="0011501C" w:rsidP="0011501C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EE66EA">
              <w:rPr>
                <w:rFonts w:eastAsia="Calibri" w:cstheme="minorHAnsi"/>
                <w:sz w:val="20"/>
                <w:szCs w:val="20"/>
              </w:rPr>
              <w:t>15 01 02- tworzywa sztuczne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536E8904" w14:textId="7AE9D91F" w:rsidR="0011501C" w:rsidRPr="00EE66EA" w:rsidRDefault="0011501C" w:rsidP="0011501C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E66EA">
              <w:rPr>
                <w:rFonts w:eastAsia="Calibri" w:cstheme="minorHAnsi"/>
                <w:sz w:val="20"/>
                <w:szCs w:val="20"/>
              </w:rPr>
              <w:t>7,5</w:t>
            </w:r>
          </w:p>
        </w:tc>
        <w:tc>
          <w:tcPr>
            <w:tcW w:w="1156" w:type="pct"/>
            <w:shd w:val="clear" w:color="auto" w:fill="auto"/>
            <w:vAlign w:val="center"/>
          </w:tcPr>
          <w:p w14:paraId="528B4E3F" w14:textId="77777777" w:rsidR="0011501C" w:rsidRPr="00EE66EA" w:rsidRDefault="0011501C" w:rsidP="0011501C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14:paraId="4545A107" w14:textId="77777777" w:rsidR="0011501C" w:rsidRPr="00F85D06" w:rsidRDefault="0011501C" w:rsidP="001150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14:paraId="1B3F50BA" w14:textId="77777777" w:rsidR="0011501C" w:rsidRPr="00F85D06" w:rsidRDefault="0011501C" w:rsidP="001150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1501C" w:rsidRPr="00F85D06" w14:paraId="3266FDE5" w14:textId="77777777" w:rsidTr="0088589F">
        <w:tc>
          <w:tcPr>
            <w:tcW w:w="285" w:type="pct"/>
            <w:shd w:val="clear" w:color="auto" w:fill="auto"/>
            <w:vAlign w:val="center"/>
          </w:tcPr>
          <w:p w14:paraId="45797166" w14:textId="5265FD76" w:rsidR="0011501C" w:rsidRPr="00EE66EA" w:rsidRDefault="00ED0ED6" w:rsidP="0011501C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E66EA">
              <w:rPr>
                <w:rFonts w:eastAsia="Calibri" w:cstheme="minorHAnsi"/>
                <w:sz w:val="20"/>
                <w:szCs w:val="20"/>
              </w:rPr>
              <w:t>2</w:t>
            </w:r>
            <w:r w:rsidR="00E73CF3" w:rsidRPr="00EE66EA">
              <w:rPr>
                <w:rFonts w:eastAsia="Calibri" w:cstheme="minorHAnsi"/>
                <w:sz w:val="20"/>
                <w:szCs w:val="20"/>
              </w:rPr>
              <w:t>8</w:t>
            </w:r>
          </w:p>
        </w:tc>
        <w:tc>
          <w:tcPr>
            <w:tcW w:w="1515" w:type="pct"/>
            <w:shd w:val="clear" w:color="auto" w:fill="auto"/>
            <w:vAlign w:val="center"/>
          </w:tcPr>
          <w:p w14:paraId="5F002926" w14:textId="5698053B" w:rsidR="0011501C" w:rsidRPr="00EE66EA" w:rsidRDefault="0011501C" w:rsidP="0011501C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EE66EA">
              <w:rPr>
                <w:rFonts w:eastAsia="Calibri" w:cstheme="minorHAnsi"/>
                <w:sz w:val="20"/>
                <w:szCs w:val="20"/>
              </w:rPr>
              <w:t>20 01 13*-</w:t>
            </w:r>
            <w:r w:rsidRPr="00EE66EA">
              <w:rPr>
                <w:rFonts w:cstheme="minorHAnsi"/>
                <w:sz w:val="20"/>
                <w:szCs w:val="20"/>
              </w:rPr>
              <w:t xml:space="preserve"> </w:t>
            </w:r>
            <w:r w:rsidRPr="00EE66EA">
              <w:rPr>
                <w:rStyle w:val="markedcontent"/>
                <w:rFonts w:cstheme="minorHAnsi"/>
                <w:sz w:val="20"/>
                <w:szCs w:val="20"/>
              </w:rPr>
              <w:t>rozpuszczalniki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24378181" w14:textId="2F261D67" w:rsidR="0011501C" w:rsidRPr="00EE66EA" w:rsidRDefault="0011501C" w:rsidP="0011501C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E66EA">
              <w:rPr>
                <w:rFonts w:eastAsia="Calibri" w:cstheme="minorHAnsi"/>
                <w:sz w:val="20"/>
                <w:szCs w:val="20"/>
              </w:rPr>
              <w:t>0,03</w:t>
            </w:r>
          </w:p>
        </w:tc>
        <w:tc>
          <w:tcPr>
            <w:tcW w:w="1156" w:type="pct"/>
            <w:shd w:val="clear" w:color="auto" w:fill="auto"/>
            <w:vAlign w:val="center"/>
          </w:tcPr>
          <w:p w14:paraId="006FFE85" w14:textId="77777777" w:rsidR="0011501C" w:rsidRPr="00EE66EA" w:rsidRDefault="0011501C" w:rsidP="0011501C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14:paraId="6383E0D2" w14:textId="77777777" w:rsidR="0011501C" w:rsidRPr="00F85D06" w:rsidRDefault="0011501C" w:rsidP="001150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14:paraId="5554D472" w14:textId="77777777" w:rsidR="0011501C" w:rsidRPr="00F85D06" w:rsidRDefault="0011501C" w:rsidP="001150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1501C" w:rsidRPr="00F85D06" w14:paraId="04667823" w14:textId="77777777" w:rsidTr="0088589F">
        <w:tc>
          <w:tcPr>
            <w:tcW w:w="285" w:type="pct"/>
            <w:shd w:val="clear" w:color="auto" w:fill="auto"/>
            <w:vAlign w:val="center"/>
          </w:tcPr>
          <w:p w14:paraId="6DA52974" w14:textId="41AA57A1" w:rsidR="0011501C" w:rsidRPr="00EE66EA" w:rsidRDefault="00ED0ED6" w:rsidP="0011501C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E66EA">
              <w:rPr>
                <w:rFonts w:eastAsia="Calibri" w:cstheme="minorHAnsi"/>
                <w:sz w:val="20"/>
                <w:szCs w:val="20"/>
              </w:rPr>
              <w:t>2</w:t>
            </w:r>
            <w:r w:rsidR="00E73CF3" w:rsidRPr="00EE66EA">
              <w:rPr>
                <w:rFonts w:eastAsia="Calibri" w:cstheme="minorHAnsi"/>
                <w:sz w:val="20"/>
                <w:szCs w:val="20"/>
              </w:rPr>
              <w:t>9</w:t>
            </w:r>
          </w:p>
        </w:tc>
        <w:tc>
          <w:tcPr>
            <w:tcW w:w="1515" w:type="pct"/>
            <w:shd w:val="clear" w:color="auto" w:fill="auto"/>
            <w:vAlign w:val="center"/>
          </w:tcPr>
          <w:p w14:paraId="7434380E" w14:textId="4E3E138B" w:rsidR="0011501C" w:rsidRPr="00EE66EA" w:rsidRDefault="0011501C" w:rsidP="0011501C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EE66EA">
              <w:rPr>
                <w:rFonts w:eastAsia="Calibri" w:cstheme="minorHAnsi"/>
                <w:sz w:val="20"/>
                <w:szCs w:val="20"/>
              </w:rPr>
              <w:t>20 01 10-</w:t>
            </w:r>
            <w:r w:rsidRPr="00EE66EA">
              <w:rPr>
                <w:rFonts w:cstheme="minorHAnsi"/>
                <w:sz w:val="20"/>
                <w:szCs w:val="20"/>
              </w:rPr>
              <w:t xml:space="preserve"> </w:t>
            </w:r>
            <w:r w:rsidRPr="00EE66EA">
              <w:rPr>
                <w:rStyle w:val="markedcontent"/>
                <w:rFonts w:cstheme="minorHAnsi"/>
                <w:sz w:val="20"/>
                <w:szCs w:val="20"/>
              </w:rPr>
              <w:t>odzież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1257671A" w14:textId="5AACED29" w:rsidR="0011501C" w:rsidRPr="00EE66EA" w:rsidRDefault="0011501C" w:rsidP="0011501C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E66EA">
              <w:rPr>
                <w:rFonts w:eastAsia="Calibri" w:cstheme="minorHAnsi"/>
                <w:sz w:val="20"/>
                <w:szCs w:val="20"/>
              </w:rPr>
              <w:t>0,3</w:t>
            </w:r>
          </w:p>
        </w:tc>
        <w:tc>
          <w:tcPr>
            <w:tcW w:w="1156" w:type="pct"/>
            <w:shd w:val="clear" w:color="auto" w:fill="auto"/>
            <w:vAlign w:val="center"/>
          </w:tcPr>
          <w:p w14:paraId="3E1B0738" w14:textId="77777777" w:rsidR="0011501C" w:rsidRPr="00EE66EA" w:rsidRDefault="0011501C" w:rsidP="0011501C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14:paraId="2DF0C0B8" w14:textId="77777777" w:rsidR="0011501C" w:rsidRPr="00F85D06" w:rsidRDefault="0011501C" w:rsidP="001150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14:paraId="081E105D" w14:textId="77777777" w:rsidR="0011501C" w:rsidRPr="00F85D06" w:rsidRDefault="0011501C" w:rsidP="001150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1501C" w:rsidRPr="00F85D06" w14:paraId="27796346" w14:textId="77777777" w:rsidTr="0088589F">
        <w:tc>
          <w:tcPr>
            <w:tcW w:w="285" w:type="pct"/>
            <w:shd w:val="clear" w:color="auto" w:fill="auto"/>
            <w:vAlign w:val="center"/>
          </w:tcPr>
          <w:p w14:paraId="53F1CFA6" w14:textId="77678D80" w:rsidR="0011501C" w:rsidRPr="00EE66EA" w:rsidRDefault="00E73CF3" w:rsidP="0011501C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E66EA">
              <w:rPr>
                <w:rFonts w:eastAsia="Calibri" w:cstheme="minorHAnsi"/>
                <w:sz w:val="20"/>
                <w:szCs w:val="20"/>
              </w:rPr>
              <w:t>30</w:t>
            </w:r>
          </w:p>
        </w:tc>
        <w:tc>
          <w:tcPr>
            <w:tcW w:w="1515" w:type="pct"/>
            <w:shd w:val="clear" w:color="auto" w:fill="auto"/>
            <w:vAlign w:val="center"/>
          </w:tcPr>
          <w:p w14:paraId="7EB7F203" w14:textId="5994550B" w:rsidR="0011501C" w:rsidRPr="00EE66EA" w:rsidRDefault="0011501C" w:rsidP="0011501C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EE66EA">
              <w:rPr>
                <w:rFonts w:eastAsia="Calibri" w:cstheme="minorHAnsi"/>
                <w:sz w:val="20"/>
                <w:szCs w:val="20"/>
              </w:rPr>
              <w:t>20 01 19*-</w:t>
            </w:r>
            <w:r w:rsidRPr="00EE66EA">
              <w:rPr>
                <w:rFonts w:cstheme="minorHAnsi"/>
                <w:sz w:val="20"/>
                <w:szCs w:val="20"/>
              </w:rPr>
              <w:t xml:space="preserve"> </w:t>
            </w:r>
            <w:r w:rsidRPr="00EE66EA">
              <w:rPr>
                <w:rStyle w:val="markedcontent"/>
                <w:rFonts w:cstheme="minorHAnsi"/>
                <w:sz w:val="20"/>
                <w:szCs w:val="20"/>
              </w:rPr>
              <w:t>środki ochrony roślin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71CC4DB4" w14:textId="172A346A" w:rsidR="0011501C" w:rsidRPr="00EE66EA" w:rsidRDefault="0011501C" w:rsidP="0011501C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E66EA">
              <w:rPr>
                <w:rFonts w:eastAsia="Calibri" w:cstheme="minorHAnsi"/>
                <w:sz w:val="20"/>
                <w:szCs w:val="20"/>
              </w:rPr>
              <w:t>0,25</w:t>
            </w:r>
          </w:p>
        </w:tc>
        <w:tc>
          <w:tcPr>
            <w:tcW w:w="1156" w:type="pct"/>
            <w:shd w:val="clear" w:color="auto" w:fill="auto"/>
            <w:vAlign w:val="center"/>
          </w:tcPr>
          <w:p w14:paraId="45CDF2E5" w14:textId="77777777" w:rsidR="0011501C" w:rsidRPr="00EE66EA" w:rsidRDefault="0011501C" w:rsidP="0011501C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14:paraId="08EC0274" w14:textId="77777777" w:rsidR="0011501C" w:rsidRPr="00F85D06" w:rsidRDefault="0011501C" w:rsidP="001150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14:paraId="6126C5A6" w14:textId="77777777" w:rsidR="0011501C" w:rsidRPr="00F85D06" w:rsidRDefault="0011501C" w:rsidP="001150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1501C" w:rsidRPr="00F85D06" w14:paraId="699DD1F8" w14:textId="77777777" w:rsidTr="0088589F">
        <w:tc>
          <w:tcPr>
            <w:tcW w:w="285" w:type="pct"/>
            <w:shd w:val="clear" w:color="auto" w:fill="auto"/>
            <w:vAlign w:val="center"/>
          </w:tcPr>
          <w:p w14:paraId="6986CB12" w14:textId="088F5A92" w:rsidR="0011501C" w:rsidRPr="00EE66EA" w:rsidRDefault="00E73CF3" w:rsidP="0011501C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E66EA">
              <w:rPr>
                <w:rFonts w:eastAsia="Calibri" w:cstheme="minorHAnsi"/>
                <w:sz w:val="20"/>
                <w:szCs w:val="20"/>
              </w:rPr>
              <w:t>31</w:t>
            </w:r>
          </w:p>
        </w:tc>
        <w:tc>
          <w:tcPr>
            <w:tcW w:w="1515" w:type="pct"/>
            <w:shd w:val="clear" w:color="auto" w:fill="auto"/>
            <w:vAlign w:val="center"/>
          </w:tcPr>
          <w:p w14:paraId="73296108" w14:textId="650D26D4" w:rsidR="0011501C" w:rsidRPr="00EE66EA" w:rsidRDefault="0011501C" w:rsidP="0011501C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EE66EA">
              <w:rPr>
                <w:rFonts w:eastAsia="Calibri" w:cstheme="minorHAnsi"/>
                <w:sz w:val="20"/>
                <w:szCs w:val="20"/>
              </w:rPr>
              <w:t>20 01 23*-</w:t>
            </w:r>
            <w:r w:rsidRPr="00EE66EA">
              <w:rPr>
                <w:rFonts w:cstheme="minorHAnsi"/>
                <w:sz w:val="20"/>
                <w:szCs w:val="20"/>
              </w:rPr>
              <w:t xml:space="preserve"> </w:t>
            </w:r>
            <w:r w:rsidRPr="00EE66EA">
              <w:rPr>
                <w:rStyle w:val="markedcontent"/>
                <w:rFonts w:cstheme="minorHAnsi"/>
                <w:sz w:val="20"/>
                <w:szCs w:val="20"/>
              </w:rPr>
              <w:t>urządzenia zawierające freony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157C548A" w14:textId="601F2A26" w:rsidR="0011501C" w:rsidRPr="00EE66EA" w:rsidRDefault="0011501C" w:rsidP="0011501C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E66EA">
              <w:rPr>
                <w:rFonts w:eastAsia="Calibri" w:cstheme="minorHAnsi"/>
                <w:sz w:val="20"/>
                <w:szCs w:val="20"/>
              </w:rPr>
              <w:t>10</w:t>
            </w:r>
          </w:p>
        </w:tc>
        <w:tc>
          <w:tcPr>
            <w:tcW w:w="1156" w:type="pct"/>
            <w:shd w:val="clear" w:color="auto" w:fill="auto"/>
            <w:vAlign w:val="center"/>
          </w:tcPr>
          <w:p w14:paraId="5DC3E382" w14:textId="77777777" w:rsidR="0011501C" w:rsidRPr="00EE66EA" w:rsidRDefault="0011501C" w:rsidP="0011501C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14:paraId="3EFBE6F7" w14:textId="77777777" w:rsidR="0011501C" w:rsidRPr="00F85D06" w:rsidRDefault="0011501C" w:rsidP="001150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14:paraId="60D86B6B" w14:textId="77777777" w:rsidR="0011501C" w:rsidRPr="00F85D06" w:rsidRDefault="0011501C" w:rsidP="001150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1501C" w:rsidRPr="00F85D06" w14:paraId="61CDFA38" w14:textId="77777777" w:rsidTr="0088589F">
        <w:tc>
          <w:tcPr>
            <w:tcW w:w="285" w:type="pct"/>
            <w:shd w:val="clear" w:color="auto" w:fill="auto"/>
            <w:vAlign w:val="center"/>
          </w:tcPr>
          <w:p w14:paraId="39681975" w14:textId="6FE8C3CF" w:rsidR="0011501C" w:rsidRPr="00EE66EA" w:rsidRDefault="00E73CF3" w:rsidP="0011501C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E66EA">
              <w:rPr>
                <w:rFonts w:eastAsia="Calibri" w:cstheme="minorHAnsi"/>
                <w:sz w:val="20"/>
                <w:szCs w:val="20"/>
              </w:rPr>
              <w:t>32</w:t>
            </w:r>
          </w:p>
        </w:tc>
        <w:tc>
          <w:tcPr>
            <w:tcW w:w="1515" w:type="pct"/>
            <w:shd w:val="clear" w:color="auto" w:fill="auto"/>
            <w:vAlign w:val="center"/>
          </w:tcPr>
          <w:p w14:paraId="69A576BE" w14:textId="75918E77" w:rsidR="0011501C" w:rsidRPr="00EE66EA" w:rsidRDefault="0011501C" w:rsidP="0011501C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EE66EA">
              <w:rPr>
                <w:rFonts w:eastAsia="Calibri" w:cstheme="minorHAnsi"/>
                <w:sz w:val="20"/>
                <w:szCs w:val="20"/>
              </w:rPr>
              <w:t>17 01 01-odpady betonu oraz gruzu betonowego pochodzącego z rozbiórek oraz remontu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0BC93DAE" w14:textId="75252009" w:rsidR="0011501C" w:rsidRPr="00EE66EA" w:rsidRDefault="0011501C" w:rsidP="0011501C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E66EA">
              <w:rPr>
                <w:rFonts w:eastAsia="Calibri" w:cstheme="minorHAnsi"/>
                <w:sz w:val="20"/>
                <w:szCs w:val="20"/>
              </w:rPr>
              <w:t>5</w:t>
            </w:r>
          </w:p>
        </w:tc>
        <w:tc>
          <w:tcPr>
            <w:tcW w:w="1156" w:type="pct"/>
            <w:shd w:val="clear" w:color="auto" w:fill="auto"/>
            <w:vAlign w:val="center"/>
          </w:tcPr>
          <w:p w14:paraId="424FE9D8" w14:textId="77777777" w:rsidR="0011501C" w:rsidRPr="00EE66EA" w:rsidRDefault="0011501C" w:rsidP="0011501C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14:paraId="0ECACEB3" w14:textId="77777777" w:rsidR="0011501C" w:rsidRPr="00F85D06" w:rsidRDefault="0011501C" w:rsidP="001150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14:paraId="15686A98" w14:textId="77777777" w:rsidR="0011501C" w:rsidRPr="00F85D06" w:rsidRDefault="0011501C" w:rsidP="001150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1501C" w:rsidRPr="00F85D06" w14:paraId="412263DF" w14:textId="77777777" w:rsidTr="0088589F">
        <w:tc>
          <w:tcPr>
            <w:tcW w:w="285" w:type="pct"/>
            <w:shd w:val="clear" w:color="auto" w:fill="auto"/>
            <w:vAlign w:val="center"/>
          </w:tcPr>
          <w:p w14:paraId="3BFA4DEB" w14:textId="1E3620E3" w:rsidR="0011501C" w:rsidRPr="00EE66EA" w:rsidRDefault="00E73CF3" w:rsidP="0011501C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E66EA">
              <w:rPr>
                <w:rFonts w:eastAsia="Calibri" w:cstheme="minorHAnsi"/>
                <w:sz w:val="20"/>
                <w:szCs w:val="20"/>
              </w:rPr>
              <w:t>33</w:t>
            </w:r>
          </w:p>
        </w:tc>
        <w:tc>
          <w:tcPr>
            <w:tcW w:w="1515" w:type="pct"/>
            <w:shd w:val="clear" w:color="auto" w:fill="auto"/>
            <w:vAlign w:val="center"/>
          </w:tcPr>
          <w:p w14:paraId="0C8C0305" w14:textId="2B4E6AA4" w:rsidR="0011501C" w:rsidRPr="00EE66EA" w:rsidRDefault="0011501C" w:rsidP="0011501C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EE66EA">
              <w:rPr>
                <w:rFonts w:eastAsia="Calibri" w:cstheme="minorHAnsi"/>
                <w:sz w:val="20"/>
                <w:szCs w:val="20"/>
              </w:rPr>
              <w:t xml:space="preserve">17 09 04-zmieszane </w:t>
            </w:r>
            <w:proofErr w:type="spellStart"/>
            <w:r w:rsidRPr="00EE66EA">
              <w:rPr>
                <w:rFonts w:eastAsia="Calibri" w:cstheme="minorHAnsi"/>
                <w:sz w:val="20"/>
                <w:szCs w:val="20"/>
              </w:rPr>
              <w:t>odp.z</w:t>
            </w:r>
            <w:proofErr w:type="spellEnd"/>
            <w:r w:rsidRPr="00EE66EA">
              <w:rPr>
                <w:rFonts w:eastAsia="Calibri" w:cstheme="minorHAnsi"/>
                <w:sz w:val="20"/>
                <w:szCs w:val="20"/>
              </w:rPr>
              <w:t xml:space="preserve"> </w:t>
            </w:r>
            <w:proofErr w:type="spellStart"/>
            <w:r w:rsidRPr="00EE66EA">
              <w:rPr>
                <w:rFonts w:eastAsia="Calibri" w:cstheme="minorHAnsi"/>
                <w:sz w:val="20"/>
                <w:szCs w:val="20"/>
              </w:rPr>
              <w:t>budowy,remontów,demontażu</w:t>
            </w:r>
            <w:proofErr w:type="spellEnd"/>
            <w:r w:rsidRPr="00EE66EA">
              <w:rPr>
                <w:rFonts w:eastAsia="Calibri" w:cstheme="minorHAnsi"/>
                <w:sz w:val="20"/>
                <w:szCs w:val="20"/>
              </w:rPr>
              <w:t xml:space="preserve"> i inne niż wymienione w 170901,170902,170903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725C97B4" w14:textId="567A7877" w:rsidR="0011501C" w:rsidRPr="00EE66EA" w:rsidRDefault="0011501C" w:rsidP="0011501C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E66EA">
              <w:rPr>
                <w:rFonts w:eastAsia="Calibri" w:cstheme="minorHAnsi"/>
                <w:sz w:val="20"/>
                <w:szCs w:val="20"/>
              </w:rPr>
              <w:t>20</w:t>
            </w:r>
          </w:p>
        </w:tc>
        <w:tc>
          <w:tcPr>
            <w:tcW w:w="1156" w:type="pct"/>
            <w:shd w:val="clear" w:color="auto" w:fill="auto"/>
            <w:vAlign w:val="center"/>
          </w:tcPr>
          <w:p w14:paraId="6534B9C4" w14:textId="77777777" w:rsidR="0011501C" w:rsidRPr="00EE66EA" w:rsidRDefault="0011501C" w:rsidP="0011501C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14:paraId="32C78B44" w14:textId="77777777" w:rsidR="0011501C" w:rsidRPr="00F85D06" w:rsidRDefault="0011501C" w:rsidP="001150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14:paraId="2C367B3B" w14:textId="77777777" w:rsidR="0011501C" w:rsidRPr="00F85D06" w:rsidRDefault="0011501C" w:rsidP="001150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1501C" w:rsidRPr="00F85D06" w14:paraId="3D42937E" w14:textId="77777777" w:rsidTr="0088589F">
        <w:tc>
          <w:tcPr>
            <w:tcW w:w="285" w:type="pct"/>
            <w:shd w:val="clear" w:color="auto" w:fill="auto"/>
            <w:vAlign w:val="center"/>
          </w:tcPr>
          <w:p w14:paraId="1A689668" w14:textId="057A8797" w:rsidR="0011501C" w:rsidRPr="00EE66EA" w:rsidRDefault="00E73CF3" w:rsidP="0011501C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E66EA">
              <w:rPr>
                <w:rFonts w:eastAsia="Calibri" w:cstheme="minorHAnsi"/>
                <w:sz w:val="20"/>
                <w:szCs w:val="20"/>
              </w:rPr>
              <w:t>34</w:t>
            </w:r>
          </w:p>
        </w:tc>
        <w:tc>
          <w:tcPr>
            <w:tcW w:w="1515" w:type="pct"/>
            <w:shd w:val="clear" w:color="auto" w:fill="auto"/>
            <w:vAlign w:val="center"/>
          </w:tcPr>
          <w:p w14:paraId="395ECBC1" w14:textId="1C333499" w:rsidR="0011501C" w:rsidRPr="00EE66EA" w:rsidRDefault="0011501C" w:rsidP="0011501C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EE66EA">
              <w:rPr>
                <w:rFonts w:eastAsia="Calibri" w:cstheme="minorHAnsi"/>
                <w:sz w:val="20"/>
                <w:szCs w:val="20"/>
              </w:rPr>
              <w:t>17 02 02- szkło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04BB78E5" w14:textId="74C6D3AE" w:rsidR="0011501C" w:rsidRPr="00EE66EA" w:rsidRDefault="0011501C" w:rsidP="0011501C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E66EA">
              <w:rPr>
                <w:rFonts w:eastAsia="Calibri" w:cstheme="minorHAnsi"/>
                <w:sz w:val="20"/>
                <w:szCs w:val="20"/>
              </w:rPr>
              <w:t>8</w:t>
            </w:r>
          </w:p>
        </w:tc>
        <w:tc>
          <w:tcPr>
            <w:tcW w:w="1156" w:type="pct"/>
            <w:shd w:val="clear" w:color="auto" w:fill="auto"/>
            <w:vAlign w:val="center"/>
          </w:tcPr>
          <w:p w14:paraId="27198B23" w14:textId="77777777" w:rsidR="0011501C" w:rsidRPr="00EE66EA" w:rsidRDefault="0011501C" w:rsidP="0011501C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14:paraId="19FB7C0F" w14:textId="77777777" w:rsidR="0011501C" w:rsidRPr="00F85D06" w:rsidRDefault="0011501C" w:rsidP="001150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14:paraId="5FD303B8" w14:textId="77777777" w:rsidR="0011501C" w:rsidRPr="00F85D06" w:rsidRDefault="0011501C" w:rsidP="001150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1501C" w:rsidRPr="00F85D06" w14:paraId="59938FA0" w14:textId="77777777" w:rsidTr="0088589F">
        <w:tc>
          <w:tcPr>
            <w:tcW w:w="285" w:type="pct"/>
            <w:shd w:val="clear" w:color="auto" w:fill="auto"/>
            <w:vAlign w:val="center"/>
          </w:tcPr>
          <w:p w14:paraId="7C1ADD3D" w14:textId="7F143D24" w:rsidR="0011501C" w:rsidRPr="00EE66EA" w:rsidRDefault="00ED0ED6" w:rsidP="0011501C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E66EA">
              <w:rPr>
                <w:rFonts w:eastAsia="Calibri" w:cstheme="minorHAnsi"/>
                <w:sz w:val="20"/>
                <w:szCs w:val="20"/>
              </w:rPr>
              <w:t>3</w:t>
            </w:r>
            <w:r w:rsidR="00E73CF3" w:rsidRPr="00EE66EA">
              <w:rPr>
                <w:rFonts w:eastAsia="Calibri" w:cstheme="minorHAnsi"/>
                <w:sz w:val="20"/>
                <w:szCs w:val="20"/>
              </w:rPr>
              <w:t>5</w:t>
            </w:r>
          </w:p>
        </w:tc>
        <w:tc>
          <w:tcPr>
            <w:tcW w:w="1515" w:type="pct"/>
            <w:shd w:val="clear" w:color="auto" w:fill="auto"/>
            <w:vAlign w:val="center"/>
          </w:tcPr>
          <w:p w14:paraId="2DA6571C" w14:textId="6387E080" w:rsidR="0011501C" w:rsidRPr="00EE66EA" w:rsidRDefault="0011501C" w:rsidP="0011501C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EE66EA">
              <w:rPr>
                <w:rFonts w:eastAsia="Calibri" w:cstheme="minorHAnsi"/>
                <w:sz w:val="20"/>
                <w:szCs w:val="20"/>
              </w:rPr>
              <w:t>20 03 99 odpady komunalne niewymienione w innych podgrupach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6168A104" w14:textId="59635720" w:rsidR="0011501C" w:rsidRPr="00EE66EA" w:rsidRDefault="0011501C" w:rsidP="0011501C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E66EA">
              <w:rPr>
                <w:rFonts w:eastAsia="Calibri" w:cstheme="minorHAnsi"/>
                <w:sz w:val="20"/>
                <w:szCs w:val="20"/>
              </w:rPr>
              <w:t>10</w:t>
            </w:r>
          </w:p>
        </w:tc>
        <w:tc>
          <w:tcPr>
            <w:tcW w:w="1156" w:type="pct"/>
            <w:shd w:val="clear" w:color="auto" w:fill="auto"/>
            <w:vAlign w:val="center"/>
          </w:tcPr>
          <w:p w14:paraId="05F5FA1D" w14:textId="77777777" w:rsidR="0011501C" w:rsidRPr="00EE66EA" w:rsidRDefault="0011501C" w:rsidP="0011501C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14:paraId="4888CDFA" w14:textId="77777777" w:rsidR="0011501C" w:rsidRPr="00F85D06" w:rsidRDefault="0011501C" w:rsidP="001150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14:paraId="4352C670" w14:textId="77777777" w:rsidR="0011501C" w:rsidRPr="00F85D06" w:rsidRDefault="0011501C" w:rsidP="001150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1501C" w:rsidRPr="00F85D06" w14:paraId="5608AD0A" w14:textId="77777777" w:rsidTr="0088589F">
        <w:tc>
          <w:tcPr>
            <w:tcW w:w="285" w:type="pct"/>
            <w:shd w:val="clear" w:color="auto" w:fill="auto"/>
            <w:vAlign w:val="center"/>
          </w:tcPr>
          <w:p w14:paraId="0141FAED" w14:textId="68240125" w:rsidR="0011501C" w:rsidRPr="00EE66EA" w:rsidRDefault="00ED0ED6" w:rsidP="0011501C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E66EA">
              <w:rPr>
                <w:rFonts w:eastAsia="Calibri" w:cstheme="minorHAnsi"/>
                <w:sz w:val="20"/>
                <w:szCs w:val="20"/>
              </w:rPr>
              <w:t>3</w:t>
            </w:r>
            <w:r w:rsidR="00E73CF3" w:rsidRPr="00EE66EA">
              <w:rPr>
                <w:rFonts w:eastAsia="Calibri" w:cstheme="minorHAnsi"/>
                <w:sz w:val="20"/>
                <w:szCs w:val="20"/>
              </w:rPr>
              <w:t>6</w:t>
            </w:r>
          </w:p>
        </w:tc>
        <w:tc>
          <w:tcPr>
            <w:tcW w:w="1515" w:type="pct"/>
            <w:shd w:val="clear" w:color="auto" w:fill="auto"/>
            <w:vAlign w:val="center"/>
          </w:tcPr>
          <w:p w14:paraId="5B43F737" w14:textId="1042621C" w:rsidR="0011501C" w:rsidRPr="00EE66EA" w:rsidRDefault="0011501C" w:rsidP="0011501C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EE66EA">
              <w:rPr>
                <w:rFonts w:eastAsia="Calibri" w:cstheme="minorHAnsi"/>
                <w:sz w:val="20"/>
                <w:szCs w:val="20"/>
              </w:rPr>
              <w:t>20 01 39 tworzywa sztuczne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596FDDC2" w14:textId="5DBA905B" w:rsidR="0011501C" w:rsidRPr="00EE66EA" w:rsidRDefault="0011501C" w:rsidP="0011501C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E66EA">
              <w:rPr>
                <w:rFonts w:eastAsia="Calibri" w:cstheme="minorHAnsi"/>
                <w:sz w:val="20"/>
                <w:szCs w:val="20"/>
              </w:rPr>
              <w:t>5</w:t>
            </w:r>
          </w:p>
        </w:tc>
        <w:tc>
          <w:tcPr>
            <w:tcW w:w="1156" w:type="pct"/>
            <w:shd w:val="clear" w:color="auto" w:fill="auto"/>
            <w:vAlign w:val="center"/>
          </w:tcPr>
          <w:p w14:paraId="339B4C8B" w14:textId="77777777" w:rsidR="0011501C" w:rsidRPr="00EE66EA" w:rsidRDefault="0011501C" w:rsidP="0011501C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14:paraId="67D44E01" w14:textId="77777777" w:rsidR="0011501C" w:rsidRPr="00F85D06" w:rsidRDefault="0011501C" w:rsidP="001150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14:paraId="56C17093" w14:textId="77777777" w:rsidR="0011501C" w:rsidRPr="00F85D06" w:rsidRDefault="0011501C" w:rsidP="001150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1501C" w:rsidRPr="00F85D06" w14:paraId="7D224416" w14:textId="77777777" w:rsidTr="00EE66EA">
        <w:trPr>
          <w:trHeight w:val="485"/>
        </w:trPr>
        <w:tc>
          <w:tcPr>
            <w:tcW w:w="285" w:type="pct"/>
            <w:shd w:val="clear" w:color="auto" w:fill="auto"/>
            <w:vAlign w:val="center"/>
          </w:tcPr>
          <w:p w14:paraId="5FD22FD8" w14:textId="38714629" w:rsidR="0011501C" w:rsidRPr="00EE66EA" w:rsidRDefault="00EE66EA" w:rsidP="00EE66EA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EE66EA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11501C" w:rsidRPr="00EE66EA">
              <w:rPr>
                <w:rFonts w:eastAsia="Calibri" w:cstheme="minorHAnsi"/>
                <w:sz w:val="20"/>
                <w:szCs w:val="20"/>
              </w:rPr>
              <w:t>3</w:t>
            </w:r>
            <w:r w:rsidRPr="00EE66EA">
              <w:rPr>
                <w:rFonts w:eastAsia="Calibri" w:cstheme="minorHAnsi"/>
                <w:sz w:val="20"/>
                <w:szCs w:val="20"/>
              </w:rPr>
              <w:t>7</w:t>
            </w:r>
          </w:p>
        </w:tc>
        <w:tc>
          <w:tcPr>
            <w:tcW w:w="1515" w:type="pct"/>
            <w:shd w:val="clear" w:color="auto" w:fill="auto"/>
            <w:vAlign w:val="center"/>
          </w:tcPr>
          <w:p w14:paraId="1D826DDA" w14:textId="6DAF01FC" w:rsidR="0011501C" w:rsidRPr="00EE66EA" w:rsidRDefault="0011501C" w:rsidP="0011501C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EE66EA">
              <w:rPr>
                <w:rFonts w:eastAsia="Calibri" w:cstheme="minorHAnsi"/>
                <w:sz w:val="20"/>
                <w:szCs w:val="20"/>
              </w:rPr>
              <w:t xml:space="preserve">Łączna wartość netto (suma poz. </w:t>
            </w:r>
            <w:r w:rsidR="006B0282" w:rsidRPr="00EE66EA">
              <w:rPr>
                <w:rFonts w:eastAsia="Calibri" w:cstheme="minorHAnsi"/>
                <w:sz w:val="20"/>
                <w:szCs w:val="20"/>
              </w:rPr>
              <w:t>12</w:t>
            </w:r>
            <w:r w:rsidRPr="00EE66EA">
              <w:rPr>
                <w:rFonts w:eastAsia="Calibri" w:cstheme="minorHAnsi"/>
                <w:sz w:val="20"/>
                <w:szCs w:val="20"/>
              </w:rPr>
              <w:t>-</w:t>
            </w:r>
            <w:r w:rsidR="006B0282" w:rsidRPr="00EE66EA">
              <w:rPr>
                <w:rFonts w:eastAsia="Calibri" w:cstheme="minorHAnsi"/>
                <w:sz w:val="20"/>
                <w:szCs w:val="20"/>
              </w:rPr>
              <w:t>3</w:t>
            </w:r>
            <w:r w:rsidR="00EE66EA" w:rsidRPr="00EE66EA">
              <w:rPr>
                <w:rFonts w:eastAsia="Calibri" w:cstheme="minorHAnsi"/>
                <w:sz w:val="20"/>
                <w:szCs w:val="20"/>
              </w:rPr>
              <w:t>6</w:t>
            </w:r>
            <w:r w:rsidRPr="00EE66EA">
              <w:rPr>
                <w:rFonts w:eastAsia="Calibri" w:cstheme="minorHAnsi"/>
                <w:sz w:val="20"/>
                <w:szCs w:val="20"/>
              </w:rPr>
              <w:t xml:space="preserve"> z kol. 5)</w:t>
            </w:r>
          </w:p>
        </w:tc>
        <w:tc>
          <w:tcPr>
            <w:tcW w:w="867" w:type="pct"/>
            <w:shd w:val="clear" w:color="auto" w:fill="auto"/>
            <w:vAlign w:val="center"/>
          </w:tcPr>
          <w:p w14:paraId="2FBD0BC1" w14:textId="77777777" w:rsidR="0011501C" w:rsidRPr="00EE66EA" w:rsidRDefault="0011501C" w:rsidP="0011501C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E66EA">
              <w:rPr>
                <w:rFonts w:eastAsia="Calibri" w:cstheme="minorHAnsi"/>
                <w:sz w:val="20"/>
                <w:szCs w:val="20"/>
              </w:rPr>
              <w:t>X</w:t>
            </w:r>
          </w:p>
        </w:tc>
        <w:tc>
          <w:tcPr>
            <w:tcW w:w="1156" w:type="pct"/>
            <w:shd w:val="clear" w:color="auto" w:fill="auto"/>
            <w:vAlign w:val="center"/>
          </w:tcPr>
          <w:p w14:paraId="0278B080" w14:textId="77777777" w:rsidR="0011501C" w:rsidRPr="00EE66EA" w:rsidRDefault="0011501C" w:rsidP="0011501C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E66EA">
              <w:rPr>
                <w:rFonts w:eastAsia="Calibri" w:cstheme="minorHAnsi"/>
                <w:sz w:val="20"/>
                <w:szCs w:val="20"/>
              </w:rPr>
              <w:t>X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6B17D99E" w14:textId="77777777" w:rsidR="0011501C" w:rsidRPr="00F85D06" w:rsidRDefault="0011501C" w:rsidP="001150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54" w:type="pct"/>
            <w:shd w:val="clear" w:color="auto" w:fill="auto"/>
            <w:vAlign w:val="center"/>
          </w:tcPr>
          <w:p w14:paraId="0D04684F" w14:textId="5E557E23" w:rsidR="0011501C" w:rsidRPr="00F85D06" w:rsidRDefault="006B0282" w:rsidP="001150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</w:tr>
      <w:tr w:rsidR="0011501C" w:rsidRPr="00F85D06" w14:paraId="726EAA5D" w14:textId="77777777" w:rsidTr="0088589F">
        <w:tc>
          <w:tcPr>
            <w:tcW w:w="285" w:type="pct"/>
            <w:shd w:val="clear" w:color="auto" w:fill="auto"/>
            <w:vAlign w:val="center"/>
          </w:tcPr>
          <w:p w14:paraId="58369734" w14:textId="72CF1443" w:rsidR="0011501C" w:rsidRPr="00EE66EA" w:rsidRDefault="0011501C" w:rsidP="0011501C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E66EA">
              <w:rPr>
                <w:rFonts w:eastAsia="Calibri" w:cstheme="minorHAnsi"/>
                <w:sz w:val="20"/>
                <w:szCs w:val="20"/>
              </w:rPr>
              <w:t>3</w:t>
            </w:r>
            <w:r w:rsidR="00E73CF3" w:rsidRPr="00EE66EA">
              <w:rPr>
                <w:rFonts w:eastAsia="Calibri" w:cstheme="minorHAnsi"/>
                <w:sz w:val="20"/>
                <w:szCs w:val="20"/>
              </w:rPr>
              <w:t>9</w:t>
            </w:r>
          </w:p>
        </w:tc>
        <w:tc>
          <w:tcPr>
            <w:tcW w:w="3538" w:type="pct"/>
            <w:gridSpan w:val="3"/>
            <w:shd w:val="clear" w:color="auto" w:fill="auto"/>
            <w:vAlign w:val="center"/>
          </w:tcPr>
          <w:p w14:paraId="510A44F7" w14:textId="5F0FE147" w:rsidR="0011501C" w:rsidRPr="00EE66EA" w:rsidRDefault="0011501C" w:rsidP="0011501C">
            <w:pPr>
              <w:spacing w:after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  <w:r w:rsidRPr="00EE66EA">
              <w:rPr>
                <w:rFonts w:eastAsia="Calibri" w:cstheme="minorHAnsi"/>
                <w:b/>
                <w:sz w:val="20"/>
                <w:szCs w:val="20"/>
              </w:rPr>
              <w:t xml:space="preserve">Łączna wartość netto </w:t>
            </w:r>
          </w:p>
          <w:p w14:paraId="41537B29" w14:textId="14ABCEC7" w:rsidR="0011501C" w:rsidRPr="00EE66EA" w:rsidRDefault="0011501C" w:rsidP="0011501C">
            <w:pPr>
              <w:spacing w:after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  <w:r w:rsidRPr="00EE66EA">
              <w:rPr>
                <w:rFonts w:eastAsia="Calibri" w:cstheme="minorHAnsi"/>
                <w:b/>
                <w:sz w:val="20"/>
                <w:szCs w:val="20"/>
              </w:rPr>
              <w:t xml:space="preserve">(suma poz. nr </w:t>
            </w:r>
            <w:r w:rsidR="006B0282" w:rsidRPr="00EE66EA">
              <w:rPr>
                <w:rFonts w:eastAsia="Calibri" w:cstheme="minorHAnsi"/>
                <w:b/>
                <w:sz w:val="20"/>
                <w:szCs w:val="20"/>
              </w:rPr>
              <w:t>11</w:t>
            </w:r>
            <w:r w:rsidRPr="00EE66EA">
              <w:rPr>
                <w:rFonts w:eastAsia="Calibri" w:cstheme="minorHAnsi"/>
                <w:b/>
                <w:sz w:val="20"/>
                <w:szCs w:val="20"/>
              </w:rPr>
              <w:t xml:space="preserve"> + nr </w:t>
            </w:r>
            <w:r w:rsidR="006B0282" w:rsidRPr="00EE66EA">
              <w:rPr>
                <w:rFonts w:eastAsia="Calibri" w:cstheme="minorHAnsi"/>
                <w:b/>
                <w:sz w:val="20"/>
                <w:szCs w:val="20"/>
              </w:rPr>
              <w:t>3</w:t>
            </w:r>
            <w:r w:rsidR="00EE66EA" w:rsidRPr="00EE66EA">
              <w:rPr>
                <w:rFonts w:eastAsia="Calibri" w:cstheme="minorHAnsi"/>
                <w:b/>
                <w:sz w:val="20"/>
                <w:szCs w:val="20"/>
              </w:rPr>
              <w:t>7</w:t>
            </w:r>
            <w:r w:rsidRPr="00EE66EA">
              <w:rPr>
                <w:rFonts w:eastAsia="Calibri" w:cstheme="minorHAnsi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178" w:type="pct"/>
            <w:gridSpan w:val="2"/>
            <w:shd w:val="clear" w:color="auto" w:fill="auto"/>
            <w:vAlign w:val="center"/>
          </w:tcPr>
          <w:p w14:paraId="3AA8A27F" w14:textId="77777777" w:rsidR="0011501C" w:rsidRPr="00F85D06" w:rsidRDefault="0011501C" w:rsidP="001150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1501C" w:rsidRPr="00F85D06" w14:paraId="689057FD" w14:textId="77777777" w:rsidTr="0088589F">
        <w:tc>
          <w:tcPr>
            <w:tcW w:w="285" w:type="pct"/>
            <w:shd w:val="clear" w:color="auto" w:fill="auto"/>
            <w:vAlign w:val="center"/>
          </w:tcPr>
          <w:p w14:paraId="76052745" w14:textId="322C0AC4" w:rsidR="0011501C" w:rsidRPr="00EE66EA" w:rsidRDefault="008A7A91" w:rsidP="0011501C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E66EA">
              <w:rPr>
                <w:rFonts w:eastAsia="Calibri" w:cstheme="minorHAnsi"/>
                <w:sz w:val="20"/>
                <w:szCs w:val="20"/>
              </w:rPr>
              <w:t>40</w:t>
            </w:r>
          </w:p>
        </w:tc>
        <w:tc>
          <w:tcPr>
            <w:tcW w:w="3538" w:type="pct"/>
            <w:gridSpan w:val="3"/>
            <w:shd w:val="clear" w:color="auto" w:fill="auto"/>
            <w:vAlign w:val="center"/>
          </w:tcPr>
          <w:p w14:paraId="3EC07621" w14:textId="77777777" w:rsidR="0011501C" w:rsidRPr="00EE66EA" w:rsidRDefault="0011501C" w:rsidP="0011501C">
            <w:pPr>
              <w:spacing w:after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  <w:r w:rsidRPr="00EE66EA">
              <w:rPr>
                <w:rFonts w:eastAsia="Calibri" w:cstheme="minorHAnsi"/>
                <w:b/>
                <w:sz w:val="20"/>
                <w:szCs w:val="20"/>
              </w:rPr>
              <w:t xml:space="preserve"> Wartość podatku VAT w PLN</w:t>
            </w:r>
          </w:p>
          <w:p w14:paraId="7880B7C3" w14:textId="77777777" w:rsidR="0011501C" w:rsidRPr="00EE66EA" w:rsidRDefault="0011501C" w:rsidP="0011501C">
            <w:pPr>
              <w:spacing w:after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1178" w:type="pct"/>
            <w:gridSpan w:val="2"/>
            <w:shd w:val="clear" w:color="auto" w:fill="auto"/>
            <w:vAlign w:val="center"/>
          </w:tcPr>
          <w:p w14:paraId="7D16A3A1" w14:textId="77777777" w:rsidR="0011501C" w:rsidRPr="00F85D06" w:rsidRDefault="0011501C" w:rsidP="001150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1501C" w:rsidRPr="00F85D06" w14:paraId="5EEB02DC" w14:textId="77777777" w:rsidTr="0088589F">
        <w:tc>
          <w:tcPr>
            <w:tcW w:w="285" w:type="pct"/>
            <w:shd w:val="clear" w:color="auto" w:fill="auto"/>
            <w:vAlign w:val="center"/>
          </w:tcPr>
          <w:p w14:paraId="048C7289" w14:textId="498E7B2A" w:rsidR="0011501C" w:rsidRPr="00EE66EA" w:rsidRDefault="008A7A91" w:rsidP="0011501C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EE66EA">
              <w:rPr>
                <w:rFonts w:eastAsia="Calibri" w:cstheme="minorHAnsi"/>
                <w:sz w:val="20"/>
                <w:szCs w:val="20"/>
              </w:rPr>
              <w:t>41</w:t>
            </w:r>
          </w:p>
        </w:tc>
        <w:tc>
          <w:tcPr>
            <w:tcW w:w="3538" w:type="pct"/>
            <w:gridSpan w:val="3"/>
            <w:shd w:val="clear" w:color="auto" w:fill="auto"/>
            <w:vAlign w:val="center"/>
          </w:tcPr>
          <w:p w14:paraId="4FD5B097" w14:textId="242636FD" w:rsidR="0011501C" w:rsidRPr="00EE66EA" w:rsidRDefault="0011501C" w:rsidP="0011501C">
            <w:pPr>
              <w:spacing w:after="0" w:line="240" w:lineRule="auto"/>
              <w:rPr>
                <w:rFonts w:eastAsia="Calibri" w:cstheme="minorHAnsi"/>
                <w:b/>
                <w:sz w:val="20"/>
                <w:szCs w:val="20"/>
              </w:rPr>
            </w:pPr>
            <w:r w:rsidRPr="00EE66EA">
              <w:rPr>
                <w:rFonts w:eastAsia="Calibri" w:cstheme="minorHAnsi"/>
                <w:b/>
                <w:sz w:val="20"/>
                <w:szCs w:val="20"/>
              </w:rPr>
              <w:t xml:space="preserve">Łączna wartość brutto </w:t>
            </w:r>
          </w:p>
          <w:p w14:paraId="33DBE4C3" w14:textId="58DF8A0F" w:rsidR="0011501C" w:rsidRPr="00EE66EA" w:rsidRDefault="0011501C" w:rsidP="0011501C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EE66EA">
              <w:rPr>
                <w:rFonts w:eastAsia="Calibri" w:cstheme="minorHAnsi"/>
                <w:b/>
                <w:sz w:val="20"/>
                <w:szCs w:val="20"/>
              </w:rPr>
              <w:t xml:space="preserve">(suma poz. nr </w:t>
            </w:r>
            <w:r w:rsidR="006B0282" w:rsidRPr="00EE66EA">
              <w:rPr>
                <w:rFonts w:eastAsia="Calibri" w:cstheme="minorHAnsi"/>
                <w:b/>
                <w:sz w:val="20"/>
                <w:szCs w:val="20"/>
              </w:rPr>
              <w:t>3</w:t>
            </w:r>
            <w:r w:rsidR="00EE66EA" w:rsidRPr="00EE66EA">
              <w:rPr>
                <w:rFonts w:eastAsia="Calibri" w:cstheme="minorHAnsi"/>
                <w:b/>
                <w:sz w:val="20"/>
                <w:szCs w:val="20"/>
              </w:rPr>
              <w:t>9</w:t>
            </w:r>
            <w:r w:rsidRPr="00EE66EA">
              <w:rPr>
                <w:rFonts w:eastAsia="Calibri" w:cstheme="minorHAnsi"/>
                <w:b/>
                <w:sz w:val="20"/>
                <w:szCs w:val="20"/>
              </w:rPr>
              <w:t xml:space="preserve"> + nr </w:t>
            </w:r>
            <w:r w:rsidR="00EE66EA" w:rsidRPr="00EE66EA">
              <w:rPr>
                <w:rFonts w:eastAsia="Calibri" w:cstheme="minorHAnsi"/>
                <w:b/>
                <w:sz w:val="20"/>
                <w:szCs w:val="20"/>
              </w:rPr>
              <w:t>40</w:t>
            </w:r>
            <w:r w:rsidRPr="00EE66EA">
              <w:rPr>
                <w:rFonts w:eastAsia="Calibri" w:cstheme="minorHAnsi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178" w:type="pct"/>
            <w:gridSpan w:val="2"/>
            <w:shd w:val="clear" w:color="auto" w:fill="auto"/>
            <w:vAlign w:val="center"/>
          </w:tcPr>
          <w:p w14:paraId="15E3CAE2" w14:textId="77777777" w:rsidR="0011501C" w:rsidRPr="00F85D06" w:rsidRDefault="0011501C" w:rsidP="0011501C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78D9AC0D" w14:textId="77777777" w:rsidR="00F85D06" w:rsidRPr="00F85D06" w:rsidRDefault="00F85D06" w:rsidP="00F85D06">
      <w:pPr>
        <w:tabs>
          <w:tab w:val="left" w:pos="540"/>
        </w:tabs>
        <w:suppressAutoHyphens/>
        <w:spacing w:after="0" w:line="100" w:lineRule="atLeast"/>
        <w:ind w:left="360" w:hanging="360"/>
        <w:jc w:val="both"/>
        <w:rPr>
          <w:rFonts w:ascii="Verdana" w:eastAsia="Times New Roman" w:hAnsi="Verdana" w:cs="Arial"/>
          <w:kern w:val="1"/>
          <w:sz w:val="20"/>
          <w:szCs w:val="20"/>
          <w:lang w:eastAsia="ar-SA"/>
        </w:rPr>
      </w:pPr>
    </w:p>
    <w:p w14:paraId="51AA71C6" w14:textId="77777777" w:rsidR="00F85D06" w:rsidRPr="00F85D06" w:rsidRDefault="00F85D06" w:rsidP="00F85D06">
      <w:pPr>
        <w:tabs>
          <w:tab w:val="left" w:pos="540"/>
        </w:tabs>
        <w:suppressAutoHyphens/>
        <w:spacing w:after="0" w:line="100" w:lineRule="atLeast"/>
        <w:ind w:left="360" w:hanging="360"/>
        <w:jc w:val="both"/>
        <w:rPr>
          <w:rFonts w:ascii="Verdana" w:eastAsia="Times New Roman" w:hAnsi="Verdana" w:cs="Arial"/>
          <w:kern w:val="1"/>
          <w:sz w:val="20"/>
          <w:szCs w:val="20"/>
          <w:lang w:eastAsia="ar-SA"/>
        </w:rPr>
      </w:pPr>
    </w:p>
    <w:p w14:paraId="12DB86EF" w14:textId="77777777" w:rsidR="00F85D06" w:rsidRPr="00F85D06" w:rsidRDefault="00F85D06" w:rsidP="00F85D06">
      <w:pPr>
        <w:tabs>
          <w:tab w:val="left" w:pos="540"/>
        </w:tabs>
        <w:suppressAutoHyphens/>
        <w:spacing w:after="0" w:line="100" w:lineRule="atLeast"/>
        <w:ind w:left="360" w:hanging="360"/>
        <w:jc w:val="both"/>
        <w:rPr>
          <w:rFonts w:ascii="Verdana" w:eastAsia="Times New Roman" w:hAnsi="Verdana" w:cs="Arial"/>
          <w:kern w:val="1"/>
          <w:sz w:val="20"/>
          <w:szCs w:val="20"/>
          <w:lang w:eastAsia="ar-SA"/>
        </w:rPr>
      </w:pPr>
    </w:p>
    <w:p w14:paraId="0A1BDFD4" w14:textId="1F52D96E" w:rsidR="00E078E7" w:rsidRPr="00E078E7" w:rsidRDefault="00E078E7" w:rsidP="00EE66EA">
      <w:pPr>
        <w:widowControl w:val="0"/>
        <w:tabs>
          <w:tab w:val="left" w:pos="708"/>
        </w:tabs>
        <w:suppressAutoHyphens/>
        <w:spacing w:after="0" w:line="240" w:lineRule="auto"/>
        <w:rPr>
          <w:rFonts w:eastAsia="Times New Roman" w:cstheme="minorHAnsi"/>
          <w:i/>
          <w:lang w:eastAsia="zh-CN"/>
        </w:rPr>
      </w:pPr>
      <w:r>
        <w:rPr>
          <w:rFonts w:eastAsia="Times New Roman" w:cstheme="minorHAnsi"/>
          <w:i/>
          <w:iCs/>
          <w:color w:val="FF0000"/>
          <w:lang w:eastAsia="zh-CN"/>
        </w:rPr>
        <w:t>Niniejsz</w:t>
      </w:r>
      <w:r w:rsidR="00EE66EA">
        <w:rPr>
          <w:rFonts w:eastAsia="Times New Roman" w:cstheme="minorHAnsi"/>
          <w:i/>
          <w:iCs/>
          <w:color w:val="FF0000"/>
          <w:lang w:eastAsia="zh-CN"/>
        </w:rPr>
        <w:t>y</w:t>
      </w:r>
      <w:r>
        <w:rPr>
          <w:rFonts w:eastAsia="Times New Roman" w:cstheme="minorHAnsi"/>
          <w:i/>
          <w:iCs/>
          <w:color w:val="FF0000"/>
          <w:lang w:eastAsia="zh-CN"/>
        </w:rPr>
        <w:t xml:space="preserve"> formularz</w:t>
      </w:r>
      <w:r w:rsidRPr="00E078E7">
        <w:rPr>
          <w:rFonts w:eastAsia="Times New Roman" w:cstheme="minorHAnsi"/>
          <w:i/>
          <w:iCs/>
          <w:color w:val="FF0000"/>
          <w:lang w:eastAsia="zh-CN"/>
        </w:rPr>
        <w:t xml:space="preserve"> należy opatrzyć kwalifi</w:t>
      </w:r>
      <w:r w:rsidR="00400667">
        <w:rPr>
          <w:rFonts w:eastAsia="Times New Roman" w:cstheme="minorHAnsi"/>
          <w:i/>
          <w:iCs/>
          <w:color w:val="FF0000"/>
          <w:lang w:eastAsia="zh-CN"/>
        </w:rPr>
        <w:t xml:space="preserve">kowanym podpisem elektronicznym </w:t>
      </w:r>
      <w:r w:rsidRPr="00E078E7">
        <w:rPr>
          <w:rFonts w:eastAsia="Times New Roman" w:cstheme="minorHAnsi"/>
          <w:i/>
          <w:iCs/>
          <w:color w:val="FF0000"/>
          <w:lang w:eastAsia="zh-CN"/>
        </w:rPr>
        <w:t>właści</w:t>
      </w:r>
      <w:r w:rsidR="00EE66EA">
        <w:rPr>
          <w:rFonts w:eastAsia="Times New Roman" w:cstheme="minorHAnsi"/>
          <w:i/>
          <w:iCs/>
          <w:color w:val="FF0000"/>
          <w:lang w:eastAsia="zh-CN"/>
        </w:rPr>
        <w:t>wie</w:t>
      </w:r>
      <w:r>
        <w:rPr>
          <w:rFonts w:eastAsia="Times New Roman" w:cstheme="minorHAnsi"/>
          <w:i/>
          <w:iCs/>
          <w:color w:val="FF0000"/>
          <w:lang w:eastAsia="zh-CN"/>
        </w:rPr>
        <w:t xml:space="preserve"> </w:t>
      </w:r>
      <w:r w:rsidRPr="00E078E7">
        <w:rPr>
          <w:rFonts w:eastAsia="Times New Roman" w:cstheme="minorHAnsi"/>
          <w:i/>
          <w:iCs/>
          <w:color w:val="FF0000"/>
          <w:lang w:eastAsia="zh-CN"/>
        </w:rPr>
        <w:t>umocowan</w:t>
      </w:r>
      <w:r>
        <w:rPr>
          <w:rFonts w:eastAsia="Times New Roman" w:cstheme="minorHAnsi"/>
          <w:i/>
          <w:iCs/>
          <w:color w:val="FF0000"/>
          <w:lang w:eastAsia="zh-CN"/>
        </w:rPr>
        <w:t>ej osoby</w:t>
      </w:r>
    </w:p>
    <w:sectPr w:rsidR="00E078E7" w:rsidRPr="00E078E7" w:rsidSect="00EE66EA">
      <w:headerReference w:type="first" r:id="rId7"/>
      <w:pgSz w:w="11906" w:h="16838" w:code="9"/>
      <w:pgMar w:top="102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4C66F" w14:textId="77777777" w:rsidR="00A40558" w:rsidRDefault="00A40558">
      <w:pPr>
        <w:spacing w:after="0" w:line="240" w:lineRule="auto"/>
      </w:pPr>
      <w:r>
        <w:separator/>
      </w:r>
    </w:p>
  </w:endnote>
  <w:endnote w:type="continuationSeparator" w:id="0">
    <w:p w14:paraId="00B57EB1" w14:textId="77777777" w:rsidR="00A40558" w:rsidRDefault="00A4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52660" w14:textId="77777777" w:rsidR="00A40558" w:rsidRDefault="00A40558">
      <w:pPr>
        <w:spacing w:after="0" w:line="240" w:lineRule="auto"/>
      </w:pPr>
      <w:r>
        <w:separator/>
      </w:r>
    </w:p>
  </w:footnote>
  <w:footnote w:type="continuationSeparator" w:id="0">
    <w:p w14:paraId="70BC609C" w14:textId="77777777" w:rsidR="00A40558" w:rsidRDefault="00A4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8FEA0" w14:textId="77777777" w:rsidR="00FA5E6C" w:rsidRDefault="00F85D06">
    <w:pPr>
      <w:pStyle w:val="Nagwek"/>
    </w:pPr>
    <w:r w:rsidRPr="00242A19">
      <w:t>Załącznik nr 2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144"/>
    <w:rsid w:val="00006E05"/>
    <w:rsid w:val="00030DAF"/>
    <w:rsid w:val="00071C43"/>
    <w:rsid w:val="00072B87"/>
    <w:rsid w:val="0011501C"/>
    <w:rsid w:val="00162318"/>
    <w:rsid w:val="001C4601"/>
    <w:rsid w:val="001E5FAA"/>
    <w:rsid w:val="002233C5"/>
    <w:rsid w:val="00235FC0"/>
    <w:rsid w:val="00247899"/>
    <w:rsid w:val="002520BD"/>
    <w:rsid w:val="00256BF5"/>
    <w:rsid w:val="00270D0C"/>
    <w:rsid w:val="0028557A"/>
    <w:rsid w:val="00343A8D"/>
    <w:rsid w:val="00364276"/>
    <w:rsid w:val="00367876"/>
    <w:rsid w:val="00400667"/>
    <w:rsid w:val="00411232"/>
    <w:rsid w:val="0041639C"/>
    <w:rsid w:val="00416797"/>
    <w:rsid w:val="00443F4F"/>
    <w:rsid w:val="0045716F"/>
    <w:rsid w:val="004807E5"/>
    <w:rsid w:val="005B0A1D"/>
    <w:rsid w:val="005B7671"/>
    <w:rsid w:val="005C36DB"/>
    <w:rsid w:val="00614444"/>
    <w:rsid w:val="006642F7"/>
    <w:rsid w:val="006822CC"/>
    <w:rsid w:val="006B0282"/>
    <w:rsid w:val="006E3363"/>
    <w:rsid w:val="007039D8"/>
    <w:rsid w:val="007202D7"/>
    <w:rsid w:val="00720E3C"/>
    <w:rsid w:val="007278D4"/>
    <w:rsid w:val="007300E2"/>
    <w:rsid w:val="007A38A4"/>
    <w:rsid w:val="007A71DE"/>
    <w:rsid w:val="007B28AA"/>
    <w:rsid w:val="007C3027"/>
    <w:rsid w:val="0081289D"/>
    <w:rsid w:val="0081395F"/>
    <w:rsid w:val="00855AA8"/>
    <w:rsid w:val="00881E4F"/>
    <w:rsid w:val="0088589F"/>
    <w:rsid w:val="008A7A91"/>
    <w:rsid w:val="008B0ECB"/>
    <w:rsid w:val="008D2228"/>
    <w:rsid w:val="00916F5C"/>
    <w:rsid w:val="009207D6"/>
    <w:rsid w:val="00940A72"/>
    <w:rsid w:val="00943AEB"/>
    <w:rsid w:val="00972E36"/>
    <w:rsid w:val="009919C7"/>
    <w:rsid w:val="009A0F9C"/>
    <w:rsid w:val="009C49FB"/>
    <w:rsid w:val="00A40558"/>
    <w:rsid w:val="00A60950"/>
    <w:rsid w:val="00A775DA"/>
    <w:rsid w:val="00AB587A"/>
    <w:rsid w:val="00AB727E"/>
    <w:rsid w:val="00B06C4A"/>
    <w:rsid w:val="00B15CCC"/>
    <w:rsid w:val="00B1797E"/>
    <w:rsid w:val="00B50BB3"/>
    <w:rsid w:val="00B764E2"/>
    <w:rsid w:val="00B87800"/>
    <w:rsid w:val="00B91C1D"/>
    <w:rsid w:val="00BA0FF7"/>
    <w:rsid w:val="00BA645C"/>
    <w:rsid w:val="00BD3C9E"/>
    <w:rsid w:val="00C714BF"/>
    <w:rsid w:val="00C954DB"/>
    <w:rsid w:val="00CF3683"/>
    <w:rsid w:val="00D222C5"/>
    <w:rsid w:val="00E078E7"/>
    <w:rsid w:val="00E215DC"/>
    <w:rsid w:val="00E35951"/>
    <w:rsid w:val="00E564E4"/>
    <w:rsid w:val="00E73CF3"/>
    <w:rsid w:val="00E75144"/>
    <w:rsid w:val="00E81156"/>
    <w:rsid w:val="00E96C3A"/>
    <w:rsid w:val="00EB4221"/>
    <w:rsid w:val="00ED0ED6"/>
    <w:rsid w:val="00ED7153"/>
    <w:rsid w:val="00EE66EA"/>
    <w:rsid w:val="00EF72C4"/>
    <w:rsid w:val="00F27CC8"/>
    <w:rsid w:val="00F85D06"/>
    <w:rsid w:val="00FA5E6C"/>
    <w:rsid w:val="00FD1E99"/>
    <w:rsid w:val="00FF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323B1E"/>
  <w15:docId w15:val="{8EDE8C7A-ADF9-43A8-9C44-ABB508C74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5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D06"/>
  </w:style>
  <w:style w:type="paragraph" w:styleId="Stopka">
    <w:name w:val="footer"/>
    <w:basedOn w:val="Normalny"/>
    <w:link w:val="StopkaZnak"/>
    <w:uiPriority w:val="99"/>
    <w:unhideWhenUsed/>
    <w:rsid w:val="00FF5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5D78"/>
  </w:style>
  <w:style w:type="character" w:customStyle="1" w:styleId="markedcontent">
    <w:name w:val="markedcontent"/>
    <w:basedOn w:val="Domylnaczcionkaakapitu"/>
    <w:rsid w:val="00AB72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4A767-5614-455D-BDD1-E8A989AB0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3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</dc:creator>
  <cp:lastModifiedBy>Beata Krasowska</cp:lastModifiedBy>
  <cp:revision>3</cp:revision>
  <cp:lastPrinted>2023-10-23T05:48:00Z</cp:lastPrinted>
  <dcterms:created xsi:type="dcterms:W3CDTF">2023-10-23T05:49:00Z</dcterms:created>
  <dcterms:modified xsi:type="dcterms:W3CDTF">2023-11-08T12:44:00Z</dcterms:modified>
</cp:coreProperties>
</file>